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1CCCA" w14:textId="020CE3DA" w:rsidR="00EA01DB" w:rsidRPr="00057B13" w:rsidRDefault="00BB1AE2" w:rsidP="00EA01D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057B1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PRACTICAL </w:t>
      </w:r>
      <w:r w:rsidR="00EA01D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-</w:t>
      </w:r>
      <w:r w:rsidR="007B419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A01D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3</w:t>
      </w:r>
    </w:p>
    <w:p w14:paraId="48848668" w14:textId="77777777" w:rsidR="00A668A1" w:rsidRPr="00057B13" w:rsidRDefault="00A668A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5" w14:textId="2F335ABE" w:rsidR="00527EE6" w:rsidRPr="00057B13" w:rsidRDefault="007B419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3.1 </w:t>
      </w:r>
      <w:r w:rsidR="001A571F" w:rsidRPr="00057B1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  <w:r w:rsidR="001A571F" w:rsidRPr="00EA01D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EA01DB" w:rsidRPr="00EA01DB">
        <w:rPr>
          <w:rFonts w:ascii="Times New Roman" w:hAnsi="Times New Roman" w:cs="Times New Roman"/>
          <w:b/>
          <w:sz w:val="28"/>
          <w:szCs w:val="28"/>
        </w:rPr>
        <w:t>Implement and perform analysis of worst case of Merge Sort and Quick sort. Compare both algorithms.</w:t>
      </w:r>
    </w:p>
    <w:p w14:paraId="2E0C7E94" w14:textId="77777777" w:rsidR="00BB1AE2" w:rsidRPr="00057B13" w:rsidRDefault="00BB1AE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868CAC" w14:textId="2FF87E61" w:rsidR="00BB1AE2" w:rsidRDefault="001A571F" w:rsidP="00BB1AE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7B1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GRAM CODE</w:t>
      </w:r>
      <w:r w:rsidRPr="00057B13">
        <w:rPr>
          <w:rFonts w:ascii="Times New Roman" w:eastAsia="Times New Roman" w:hAnsi="Times New Roman" w:cs="Times New Roman"/>
          <w:sz w:val="28"/>
          <w:szCs w:val="28"/>
        </w:rPr>
        <w:t>:</w:t>
      </w:r>
      <w:r w:rsidR="00EA0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1DB" w:rsidRPr="00EA01DB">
        <w:rPr>
          <w:rFonts w:ascii="Times New Roman" w:eastAsia="Times New Roman" w:hAnsi="Times New Roman" w:cs="Times New Roman"/>
          <w:b/>
          <w:bCs/>
          <w:sz w:val="28"/>
          <w:szCs w:val="28"/>
        </w:rPr>
        <w:t>Merge Sort</w:t>
      </w:r>
    </w:p>
    <w:p w14:paraId="28CC0CEE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>#include &lt;iostream&gt;</w:t>
      </w:r>
    </w:p>
    <w:p w14:paraId="3718D9A2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>using namespace std;</w:t>
      </w:r>
    </w:p>
    <w:p w14:paraId="4F61E727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>int counter = 0;</w:t>
      </w:r>
    </w:p>
    <w:p w14:paraId="79EDB20F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gramStart"/>
      <w:r w:rsidRPr="00EA01DB">
        <w:rPr>
          <w:rFonts w:ascii="Times New Roman" w:eastAsia="Times New Roman" w:hAnsi="Times New Roman" w:cs="Times New Roman"/>
          <w:sz w:val="24"/>
          <w:szCs w:val="24"/>
        </w:rPr>
        <w:t>merge(</w:t>
      </w:r>
      <w:proofErr w:type="gramEnd"/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 w:rsidRPr="00EA01DB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EA01DB">
        <w:rPr>
          <w:rFonts w:ascii="Times New Roman" w:eastAsia="Times New Roman" w:hAnsi="Times New Roman" w:cs="Times New Roman"/>
          <w:sz w:val="24"/>
          <w:szCs w:val="24"/>
        </w:rPr>
        <w:t>[], int p, int q, int r)</w:t>
      </w:r>
    </w:p>
    <w:p w14:paraId="2ED4E30F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381788CC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   int n1 = q - p + 1;</w:t>
      </w:r>
    </w:p>
    <w:p w14:paraId="79E7C57C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   int n2 = r - q;</w:t>
      </w:r>
    </w:p>
    <w:p w14:paraId="4B901BE9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   int L[n1], M[n2];</w:t>
      </w:r>
    </w:p>
    <w:p w14:paraId="728B88D7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   for (int </w:t>
      </w:r>
      <w:proofErr w:type="spellStart"/>
      <w:r w:rsidRPr="00EA01D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EA01D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&lt; n1; </w:t>
      </w:r>
      <w:proofErr w:type="spellStart"/>
      <w:r w:rsidRPr="00EA01D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A01DB"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6E0DA015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       L[</w:t>
      </w:r>
      <w:proofErr w:type="spellStart"/>
      <w:r w:rsidRPr="00EA01D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EA01DB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EA01DB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p + </w:t>
      </w:r>
      <w:proofErr w:type="spellStart"/>
      <w:r w:rsidRPr="00EA01D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A01DB"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1BC328C3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   for (int j = 0; j &lt; n2; </w:t>
      </w:r>
      <w:proofErr w:type="spellStart"/>
      <w:r w:rsidRPr="00EA01DB"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 w:rsidRPr="00EA01D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8FF804E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       M[j] = </w:t>
      </w:r>
      <w:proofErr w:type="spellStart"/>
      <w:proofErr w:type="gramStart"/>
      <w:r w:rsidRPr="00EA01DB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EA01DB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EA01DB">
        <w:rPr>
          <w:rFonts w:ascii="Times New Roman" w:eastAsia="Times New Roman" w:hAnsi="Times New Roman" w:cs="Times New Roman"/>
          <w:sz w:val="24"/>
          <w:szCs w:val="24"/>
        </w:rPr>
        <w:t>q + 1 + j];</w:t>
      </w:r>
    </w:p>
    <w:p w14:paraId="6CEA0467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 w:rsidRPr="00EA01D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A01DB">
        <w:rPr>
          <w:rFonts w:ascii="Times New Roman" w:eastAsia="Times New Roman" w:hAnsi="Times New Roman" w:cs="Times New Roman"/>
          <w:sz w:val="24"/>
          <w:szCs w:val="24"/>
        </w:rPr>
        <w:t>, j, k;</w:t>
      </w:r>
    </w:p>
    <w:p w14:paraId="68B7DBFA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EA01D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= 0;</w:t>
      </w:r>
    </w:p>
    <w:p w14:paraId="707EE9B2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   j = 0;</w:t>
      </w:r>
    </w:p>
    <w:p w14:paraId="4FD856BC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   k = p;</w:t>
      </w:r>
    </w:p>
    <w:p w14:paraId="39845AEA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   while (</w:t>
      </w:r>
      <w:proofErr w:type="spellStart"/>
      <w:r w:rsidRPr="00EA01D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&lt; n1 &amp;&amp; j &lt; n2)</w:t>
      </w:r>
    </w:p>
    <w:p w14:paraId="25A09D13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{</w:t>
      </w:r>
    </w:p>
    <w:p w14:paraId="1DB6A21E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       if (L[</w:t>
      </w:r>
      <w:proofErr w:type="spellStart"/>
      <w:r w:rsidRPr="00EA01D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A01DB">
        <w:rPr>
          <w:rFonts w:ascii="Times New Roman" w:eastAsia="Times New Roman" w:hAnsi="Times New Roman" w:cs="Times New Roman"/>
          <w:sz w:val="24"/>
          <w:szCs w:val="24"/>
        </w:rPr>
        <w:t>] &lt;= M[j])</w:t>
      </w:r>
    </w:p>
    <w:p w14:paraId="027625EE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0999C473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EA01DB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EA01DB">
        <w:rPr>
          <w:rFonts w:ascii="Times New Roman" w:eastAsia="Times New Roman" w:hAnsi="Times New Roman" w:cs="Times New Roman"/>
          <w:sz w:val="24"/>
          <w:szCs w:val="24"/>
        </w:rPr>
        <w:t>[k] = L[</w:t>
      </w:r>
      <w:proofErr w:type="spellStart"/>
      <w:r w:rsidRPr="00EA01D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A01DB"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6B1230F7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EA01D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A01DB">
        <w:rPr>
          <w:rFonts w:ascii="Times New Roman" w:eastAsia="Times New Roman" w:hAnsi="Times New Roman" w:cs="Times New Roman"/>
          <w:sz w:val="24"/>
          <w:szCs w:val="24"/>
        </w:rPr>
        <w:t>++;</w:t>
      </w:r>
    </w:p>
    <w:p w14:paraId="33ED659D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35600656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       else</w:t>
      </w:r>
    </w:p>
    <w:p w14:paraId="3FDFE3F7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0B394297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EA01DB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EA01DB">
        <w:rPr>
          <w:rFonts w:ascii="Times New Roman" w:eastAsia="Times New Roman" w:hAnsi="Times New Roman" w:cs="Times New Roman"/>
          <w:sz w:val="24"/>
          <w:szCs w:val="24"/>
        </w:rPr>
        <w:t>[k] = M[j];</w:t>
      </w:r>
    </w:p>
    <w:p w14:paraId="2EBC55C0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EA01DB"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 w:rsidRPr="00EA01D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3277C0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4D28C1CA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       k++;</w:t>
      </w:r>
    </w:p>
    <w:p w14:paraId="2F9F2F56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08E7BEA0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   while (</w:t>
      </w:r>
      <w:proofErr w:type="spellStart"/>
      <w:r w:rsidRPr="00EA01D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&lt; n1)</w:t>
      </w:r>
    </w:p>
    <w:p w14:paraId="3D88C56F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430B0DD6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EA01DB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EA01DB">
        <w:rPr>
          <w:rFonts w:ascii="Times New Roman" w:eastAsia="Times New Roman" w:hAnsi="Times New Roman" w:cs="Times New Roman"/>
          <w:sz w:val="24"/>
          <w:szCs w:val="24"/>
        </w:rPr>
        <w:t>[k] = L[</w:t>
      </w:r>
      <w:proofErr w:type="spellStart"/>
      <w:r w:rsidRPr="00EA01D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A01DB"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1A1EB4C5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EA01D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A01DB">
        <w:rPr>
          <w:rFonts w:ascii="Times New Roman" w:eastAsia="Times New Roman" w:hAnsi="Times New Roman" w:cs="Times New Roman"/>
          <w:sz w:val="24"/>
          <w:szCs w:val="24"/>
        </w:rPr>
        <w:t>++;</w:t>
      </w:r>
    </w:p>
    <w:p w14:paraId="27099DDE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       k++;</w:t>
      </w:r>
    </w:p>
    <w:p w14:paraId="36FA1F3F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48D864F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   while (j &lt; n2)</w:t>
      </w:r>
    </w:p>
    <w:p w14:paraId="3466570C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552632BC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EA01DB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EA01DB">
        <w:rPr>
          <w:rFonts w:ascii="Times New Roman" w:eastAsia="Times New Roman" w:hAnsi="Times New Roman" w:cs="Times New Roman"/>
          <w:sz w:val="24"/>
          <w:szCs w:val="24"/>
        </w:rPr>
        <w:t>[k] = M[j];</w:t>
      </w:r>
    </w:p>
    <w:p w14:paraId="35754C29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EA01DB"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 w:rsidRPr="00EA01D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FF79004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       k++;</w:t>
      </w:r>
    </w:p>
    <w:p w14:paraId="075CE277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168B032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83C3425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EA01DB">
        <w:rPr>
          <w:rFonts w:ascii="Times New Roman" w:eastAsia="Times New Roman" w:hAnsi="Times New Roman" w:cs="Times New Roman"/>
          <w:sz w:val="24"/>
          <w:szCs w:val="24"/>
        </w:rPr>
        <w:t>mergeSort</w:t>
      </w:r>
      <w:proofErr w:type="spellEnd"/>
      <w:r w:rsidRPr="00EA01D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 w:rsidRPr="00EA01DB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EA01DB">
        <w:rPr>
          <w:rFonts w:ascii="Times New Roman" w:eastAsia="Times New Roman" w:hAnsi="Times New Roman" w:cs="Times New Roman"/>
          <w:sz w:val="24"/>
          <w:szCs w:val="24"/>
        </w:rPr>
        <w:t>[], int l, int r)</w:t>
      </w:r>
    </w:p>
    <w:p w14:paraId="38A9624F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552D35B5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   counter++;</w:t>
      </w:r>
    </w:p>
    <w:p w14:paraId="427245C2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   if (l &lt; r)</w:t>
      </w:r>
    </w:p>
    <w:p w14:paraId="34EAF79F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352A67ED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       int m = l + (r - l) / 2;</w:t>
      </w:r>
    </w:p>
    <w:p w14:paraId="36E1CEC8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A01DB">
        <w:rPr>
          <w:rFonts w:ascii="Times New Roman" w:eastAsia="Times New Roman" w:hAnsi="Times New Roman" w:cs="Times New Roman"/>
          <w:sz w:val="24"/>
          <w:szCs w:val="24"/>
        </w:rPr>
        <w:t>mergeSort</w:t>
      </w:r>
      <w:proofErr w:type="spellEnd"/>
      <w:r w:rsidRPr="00EA01D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A01DB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EA01DB">
        <w:rPr>
          <w:rFonts w:ascii="Times New Roman" w:eastAsia="Times New Roman" w:hAnsi="Times New Roman" w:cs="Times New Roman"/>
          <w:sz w:val="24"/>
          <w:szCs w:val="24"/>
        </w:rPr>
        <w:t>, l, m);</w:t>
      </w:r>
    </w:p>
    <w:p w14:paraId="0FC6A6C6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A01DB">
        <w:rPr>
          <w:rFonts w:ascii="Times New Roman" w:eastAsia="Times New Roman" w:hAnsi="Times New Roman" w:cs="Times New Roman"/>
          <w:sz w:val="24"/>
          <w:szCs w:val="24"/>
        </w:rPr>
        <w:t>mergeSort</w:t>
      </w:r>
      <w:proofErr w:type="spellEnd"/>
      <w:r w:rsidRPr="00EA01D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A01DB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EA01DB">
        <w:rPr>
          <w:rFonts w:ascii="Times New Roman" w:eastAsia="Times New Roman" w:hAnsi="Times New Roman" w:cs="Times New Roman"/>
          <w:sz w:val="24"/>
          <w:szCs w:val="24"/>
        </w:rPr>
        <w:t>, m + 1, r);</w:t>
      </w:r>
    </w:p>
    <w:p w14:paraId="52F8C4C8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EA01DB">
        <w:rPr>
          <w:rFonts w:ascii="Times New Roman" w:eastAsia="Times New Roman" w:hAnsi="Times New Roman" w:cs="Times New Roman"/>
          <w:sz w:val="24"/>
          <w:szCs w:val="24"/>
        </w:rPr>
        <w:t>merge(</w:t>
      </w:r>
      <w:proofErr w:type="spellStart"/>
      <w:proofErr w:type="gramEnd"/>
      <w:r w:rsidRPr="00EA01DB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EA01DB">
        <w:rPr>
          <w:rFonts w:ascii="Times New Roman" w:eastAsia="Times New Roman" w:hAnsi="Times New Roman" w:cs="Times New Roman"/>
          <w:sz w:val="24"/>
          <w:szCs w:val="24"/>
        </w:rPr>
        <w:t>, l, m, r);</w:t>
      </w:r>
    </w:p>
    <w:p w14:paraId="2CA2181B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6183896A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E3B9DE6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gramStart"/>
      <w:r w:rsidRPr="00EA01DB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EA01D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02533BC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4E3E6918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   int size;</w:t>
      </w:r>
    </w:p>
    <w:p w14:paraId="4B52A798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EA01DB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&lt;&lt; "Enter the size of the array: ";</w:t>
      </w:r>
    </w:p>
    <w:p w14:paraId="3CF43EF2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EA01DB">
        <w:rPr>
          <w:rFonts w:ascii="Times New Roman" w:eastAsia="Times New Roman" w:hAnsi="Times New Roman" w:cs="Times New Roman"/>
          <w:sz w:val="24"/>
          <w:szCs w:val="24"/>
        </w:rPr>
        <w:t>cin</w:t>
      </w:r>
      <w:proofErr w:type="spellEnd"/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&gt;&gt; size;</w:t>
      </w:r>
    </w:p>
    <w:p w14:paraId="011FA3C2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 w:rsidRPr="00EA01DB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EA01DB">
        <w:rPr>
          <w:rFonts w:ascii="Times New Roman" w:eastAsia="Times New Roman" w:hAnsi="Times New Roman" w:cs="Times New Roman"/>
          <w:sz w:val="24"/>
          <w:szCs w:val="24"/>
        </w:rPr>
        <w:t>[size];</w:t>
      </w:r>
    </w:p>
    <w:p w14:paraId="35D9F4C9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EA01DB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&lt;&lt; "Enter the values in the array: " &lt;&lt; </w:t>
      </w:r>
      <w:proofErr w:type="spellStart"/>
      <w:r w:rsidRPr="00EA01DB">
        <w:rPr>
          <w:rFonts w:ascii="Times New Roman" w:eastAsia="Times New Roman" w:hAnsi="Times New Roman" w:cs="Times New Roman"/>
          <w:sz w:val="24"/>
          <w:szCs w:val="24"/>
        </w:rPr>
        <w:t>endl</w:t>
      </w:r>
      <w:proofErr w:type="spellEnd"/>
      <w:r w:rsidRPr="00EA01D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5909C6A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for (int </w:t>
      </w:r>
      <w:proofErr w:type="spellStart"/>
      <w:r w:rsidRPr="00EA01D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EA01D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&lt; size; </w:t>
      </w:r>
      <w:proofErr w:type="spellStart"/>
      <w:r w:rsidRPr="00EA01D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A01DB"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17CD41D6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3863727A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EA01DB">
        <w:rPr>
          <w:rFonts w:ascii="Times New Roman" w:eastAsia="Times New Roman" w:hAnsi="Times New Roman" w:cs="Times New Roman"/>
          <w:sz w:val="24"/>
          <w:szCs w:val="24"/>
        </w:rPr>
        <w:t>cin</w:t>
      </w:r>
      <w:proofErr w:type="spellEnd"/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&gt;&gt; </w:t>
      </w:r>
      <w:proofErr w:type="spellStart"/>
      <w:r w:rsidRPr="00EA01DB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EA01DB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EA01D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A01DB"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5A2B93F3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4D7C51E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A01DB">
        <w:rPr>
          <w:rFonts w:ascii="Times New Roman" w:eastAsia="Times New Roman" w:hAnsi="Times New Roman" w:cs="Times New Roman"/>
          <w:sz w:val="24"/>
          <w:szCs w:val="24"/>
        </w:rPr>
        <w:t>mergeSort</w:t>
      </w:r>
      <w:proofErr w:type="spellEnd"/>
      <w:r w:rsidRPr="00EA01D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A01DB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EA01DB">
        <w:rPr>
          <w:rFonts w:ascii="Times New Roman" w:eastAsia="Times New Roman" w:hAnsi="Times New Roman" w:cs="Times New Roman"/>
          <w:sz w:val="24"/>
          <w:szCs w:val="24"/>
        </w:rPr>
        <w:t>, 0, size - 1);</w:t>
      </w:r>
    </w:p>
    <w:p w14:paraId="74B1E2B1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EA01DB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&lt;&lt; "The sorted array will be: " &lt;&lt; </w:t>
      </w:r>
      <w:proofErr w:type="spellStart"/>
      <w:r w:rsidRPr="00EA01DB">
        <w:rPr>
          <w:rFonts w:ascii="Times New Roman" w:eastAsia="Times New Roman" w:hAnsi="Times New Roman" w:cs="Times New Roman"/>
          <w:sz w:val="24"/>
          <w:szCs w:val="24"/>
        </w:rPr>
        <w:t>endl</w:t>
      </w:r>
      <w:proofErr w:type="spellEnd"/>
      <w:r w:rsidRPr="00EA01D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752957D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   for (int </w:t>
      </w:r>
      <w:proofErr w:type="spellStart"/>
      <w:r w:rsidRPr="00EA01D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EA01D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&lt; size; </w:t>
      </w:r>
      <w:proofErr w:type="spellStart"/>
      <w:r w:rsidRPr="00EA01D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A01DB"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663DB98B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EA01DB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&lt;&lt; </w:t>
      </w:r>
      <w:proofErr w:type="spellStart"/>
      <w:r w:rsidRPr="00EA01DB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EA01DB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EA01D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A01DB">
        <w:rPr>
          <w:rFonts w:ascii="Times New Roman" w:eastAsia="Times New Roman" w:hAnsi="Times New Roman" w:cs="Times New Roman"/>
          <w:sz w:val="24"/>
          <w:szCs w:val="24"/>
        </w:rPr>
        <w:t>] &lt;&lt; " ";</w:t>
      </w:r>
    </w:p>
    <w:p w14:paraId="6904013B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EA01DB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&lt;&lt; </w:t>
      </w:r>
      <w:proofErr w:type="spellStart"/>
      <w:r w:rsidRPr="00EA01DB">
        <w:rPr>
          <w:rFonts w:ascii="Times New Roman" w:eastAsia="Times New Roman" w:hAnsi="Times New Roman" w:cs="Times New Roman"/>
          <w:sz w:val="24"/>
          <w:szCs w:val="24"/>
        </w:rPr>
        <w:t>endl</w:t>
      </w:r>
      <w:proofErr w:type="spellEnd"/>
      <w:r w:rsidRPr="00EA01D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9B01850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EA01DB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&lt;&lt; "\</w:t>
      </w:r>
      <w:proofErr w:type="spellStart"/>
      <w:r w:rsidRPr="00EA01DB">
        <w:rPr>
          <w:rFonts w:ascii="Times New Roman" w:eastAsia="Times New Roman" w:hAnsi="Times New Roman" w:cs="Times New Roman"/>
          <w:sz w:val="24"/>
          <w:szCs w:val="24"/>
        </w:rPr>
        <w:t>nValue</w:t>
      </w:r>
      <w:proofErr w:type="spellEnd"/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of counter is: " &lt;&lt; counter;</w:t>
      </w:r>
    </w:p>
    <w:p w14:paraId="53A193C5" w14:textId="382CCFE0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EA01DB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&lt;&lt; "\n</w:t>
      </w:r>
      <w:r w:rsidR="00C91186">
        <w:rPr>
          <w:rFonts w:ascii="Times New Roman" w:eastAsia="Times New Roman" w:hAnsi="Times New Roman" w:cs="Times New Roman"/>
          <w:sz w:val="24"/>
          <w:szCs w:val="24"/>
        </w:rPr>
        <w:t>20DCE01</w:t>
      </w:r>
      <w:r w:rsidR="00D3241E">
        <w:rPr>
          <w:rFonts w:ascii="Times New Roman" w:eastAsia="Times New Roman" w:hAnsi="Times New Roman" w:cs="Times New Roman"/>
          <w:sz w:val="24"/>
          <w:szCs w:val="24"/>
        </w:rPr>
        <w:t>9</w:t>
      </w:r>
      <w:r w:rsidR="00C91186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241E">
        <w:rPr>
          <w:rFonts w:ascii="Times New Roman" w:eastAsia="Times New Roman" w:hAnsi="Times New Roman" w:cs="Times New Roman"/>
          <w:sz w:val="24"/>
          <w:szCs w:val="24"/>
        </w:rPr>
        <w:t>Yatharth Chauhan</w:t>
      </w:r>
      <w:r w:rsidR="00C91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01DB">
        <w:rPr>
          <w:rFonts w:ascii="Times New Roman" w:eastAsia="Times New Roman" w:hAnsi="Times New Roman" w:cs="Times New Roman"/>
          <w:sz w:val="24"/>
          <w:szCs w:val="24"/>
        </w:rPr>
        <w:t>";</w:t>
      </w:r>
    </w:p>
    <w:p w14:paraId="78AEDD2E" w14:textId="77777777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   return 0;</w:t>
      </w:r>
    </w:p>
    <w:p w14:paraId="7EFD0D8D" w14:textId="67682E23" w:rsidR="00EA01DB" w:rsidRP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1DB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A84C83D" w14:textId="0F272FEE" w:rsidR="001A571F" w:rsidRPr="00057B13" w:rsidRDefault="001A571F">
      <w:pPr>
        <w:rPr>
          <w:rFonts w:ascii="Times New Roman" w:eastAsia="Times New Roman" w:hAnsi="Times New Roman" w:cs="Times New Roman"/>
          <w:sz w:val="28"/>
          <w:szCs w:val="28"/>
        </w:rPr>
      </w:pPr>
      <w:r w:rsidRPr="00057B1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OUTPUT</w:t>
      </w:r>
      <w:r w:rsidRPr="00057B1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D668371" w14:textId="394F5FEA" w:rsidR="00B96A4C" w:rsidRDefault="00460AF3">
      <w:pPr>
        <w:rPr>
          <w:rFonts w:ascii="Times New Roman" w:eastAsia="Times New Roman" w:hAnsi="Times New Roman" w:cs="Times New Roman"/>
          <w:sz w:val="28"/>
          <w:szCs w:val="28"/>
        </w:rPr>
      </w:pPr>
      <w:r w:rsidRPr="00460AF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51F5592" wp14:editId="0E229969">
            <wp:extent cx="2197213" cy="1251014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12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55904" w14:textId="7564B58F" w:rsidR="00EA01DB" w:rsidRDefault="00EA01D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3961740" w14:textId="77777777" w:rsidR="00EA01DB" w:rsidRPr="00057B13" w:rsidRDefault="00EA01D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7141C6" w14:textId="403EB84E" w:rsidR="00616D66" w:rsidRDefault="00616D66" w:rsidP="00460AF3">
      <w:pPr>
        <w:tabs>
          <w:tab w:val="left" w:pos="1057"/>
        </w:tabs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131554A" w14:textId="1CA1C044" w:rsidR="00460AF3" w:rsidRDefault="00460AF3" w:rsidP="00460AF3">
      <w:pPr>
        <w:tabs>
          <w:tab w:val="left" w:pos="1057"/>
        </w:tabs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459B604" w14:textId="77777777" w:rsidR="00460AF3" w:rsidRDefault="00460AF3" w:rsidP="00460AF3">
      <w:pPr>
        <w:tabs>
          <w:tab w:val="left" w:pos="1057"/>
        </w:tabs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69A1894" w14:textId="367F6830" w:rsidR="00EA01DB" w:rsidRDefault="00EA01DB" w:rsidP="00EA01D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7B1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PROGRAM CODE</w:t>
      </w:r>
      <w:r w:rsidRPr="00057B13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Quick</w:t>
      </w:r>
      <w:r w:rsidRPr="00EA01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ort</w:t>
      </w:r>
    </w:p>
    <w:p w14:paraId="56C10540" w14:textId="77777777" w:rsidR="00F748B7" w:rsidRPr="00F748B7" w:rsidRDefault="00F748B7" w:rsidP="00F748B7">
      <w:pPr>
        <w:rPr>
          <w:rFonts w:ascii="Times New Roman" w:eastAsia="Times New Roman" w:hAnsi="Times New Roman" w:cs="Times New Roman"/>
          <w:sz w:val="24"/>
          <w:szCs w:val="24"/>
        </w:rPr>
      </w:pPr>
      <w:r w:rsidRPr="00F748B7">
        <w:rPr>
          <w:rFonts w:ascii="Times New Roman" w:eastAsia="Times New Roman" w:hAnsi="Times New Roman" w:cs="Times New Roman"/>
          <w:sz w:val="24"/>
          <w:szCs w:val="24"/>
        </w:rPr>
        <w:t>#include &lt;iostream&gt;</w:t>
      </w:r>
    </w:p>
    <w:p w14:paraId="45F33F77" w14:textId="77777777" w:rsidR="00F748B7" w:rsidRPr="00F748B7" w:rsidRDefault="00F748B7" w:rsidP="00F748B7">
      <w:pPr>
        <w:rPr>
          <w:rFonts w:ascii="Times New Roman" w:eastAsia="Times New Roman" w:hAnsi="Times New Roman" w:cs="Times New Roman"/>
          <w:sz w:val="24"/>
          <w:szCs w:val="24"/>
        </w:rPr>
      </w:pPr>
      <w:r w:rsidRPr="00F748B7">
        <w:rPr>
          <w:rFonts w:ascii="Times New Roman" w:eastAsia="Times New Roman" w:hAnsi="Times New Roman" w:cs="Times New Roman"/>
          <w:sz w:val="24"/>
          <w:szCs w:val="24"/>
        </w:rPr>
        <w:t>using namespace std;</w:t>
      </w:r>
    </w:p>
    <w:p w14:paraId="1FD6A28E" w14:textId="77777777" w:rsidR="00F748B7" w:rsidRPr="00F748B7" w:rsidRDefault="00F748B7" w:rsidP="00F748B7">
      <w:pPr>
        <w:rPr>
          <w:rFonts w:ascii="Times New Roman" w:eastAsia="Times New Roman" w:hAnsi="Times New Roman" w:cs="Times New Roman"/>
          <w:sz w:val="24"/>
          <w:szCs w:val="24"/>
        </w:rPr>
      </w:pPr>
      <w:r w:rsidRPr="00F748B7">
        <w:rPr>
          <w:rFonts w:ascii="Times New Roman" w:eastAsia="Times New Roman" w:hAnsi="Times New Roman" w:cs="Times New Roman"/>
          <w:sz w:val="24"/>
          <w:szCs w:val="24"/>
        </w:rPr>
        <w:t>int counter = 0;</w:t>
      </w:r>
    </w:p>
    <w:p w14:paraId="0826F1C3" w14:textId="77777777" w:rsidR="00F748B7" w:rsidRPr="00F748B7" w:rsidRDefault="00F748B7" w:rsidP="00F748B7">
      <w:pPr>
        <w:rPr>
          <w:rFonts w:ascii="Times New Roman" w:eastAsia="Times New Roman" w:hAnsi="Times New Roman" w:cs="Times New Roman"/>
          <w:sz w:val="24"/>
          <w:szCs w:val="24"/>
        </w:rPr>
      </w:pPr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gramStart"/>
      <w:r w:rsidRPr="00F748B7">
        <w:rPr>
          <w:rFonts w:ascii="Times New Roman" w:eastAsia="Times New Roman" w:hAnsi="Times New Roman" w:cs="Times New Roman"/>
          <w:sz w:val="24"/>
          <w:szCs w:val="24"/>
        </w:rPr>
        <w:t>partition(</w:t>
      </w:r>
      <w:proofErr w:type="gramEnd"/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 w:rsidRPr="00F748B7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F748B7">
        <w:rPr>
          <w:rFonts w:ascii="Times New Roman" w:eastAsia="Times New Roman" w:hAnsi="Times New Roman" w:cs="Times New Roman"/>
          <w:sz w:val="24"/>
          <w:szCs w:val="24"/>
        </w:rPr>
        <w:t>[], int low, int high)</w:t>
      </w:r>
    </w:p>
    <w:p w14:paraId="591586F4" w14:textId="77777777" w:rsidR="00F748B7" w:rsidRPr="00F748B7" w:rsidRDefault="00F748B7" w:rsidP="00F748B7">
      <w:pPr>
        <w:rPr>
          <w:rFonts w:ascii="Times New Roman" w:eastAsia="Times New Roman" w:hAnsi="Times New Roman" w:cs="Times New Roman"/>
          <w:sz w:val="24"/>
          <w:szCs w:val="24"/>
        </w:rPr>
      </w:pPr>
      <w:r w:rsidRPr="00F748B7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29E71290" w14:textId="77777777" w:rsidR="00F748B7" w:rsidRPr="00F748B7" w:rsidRDefault="00F748B7" w:rsidP="00F748B7">
      <w:pPr>
        <w:rPr>
          <w:rFonts w:ascii="Times New Roman" w:eastAsia="Times New Roman" w:hAnsi="Times New Roman" w:cs="Times New Roman"/>
          <w:sz w:val="24"/>
          <w:szCs w:val="24"/>
        </w:rPr>
      </w:pPr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    int pivot = </w:t>
      </w:r>
      <w:proofErr w:type="spellStart"/>
      <w:r w:rsidRPr="00F748B7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F748B7">
        <w:rPr>
          <w:rFonts w:ascii="Times New Roman" w:eastAsia="Times New Roman" w:hAnsi="Times New Roman" w:cs="Times New Roman"/>
          <w:sz w:val="24"/>
          <w:szCs w:val="24"/>
        </w:rPr>
        <w:t>[high];</w:t>
      </w:r>
    </w:p>
    <w:p w14:paraId="20BFE293" w14:textId="77777777" w:rsidR="00F748B7" w:rsidRPr="00F748B7" w:rsidRDefault="00F748B7" w:rsidP="00F748B7">
      <w:pPr>
        <w:rPr>
          <w:rFonts w:ascii="Times New Roman" w:eastAsia="Times New Roman" w:hAnsi="Times New Roman" w:cs="Times New Roman"/>
          <w:sz w:val="24"/>
          <w:szCs w:val="24"/>
        </w:rPr>
      </w:pPr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 w:rsidRPr="00F748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 = low - 1;</w:t>
      </w:r>
    </w:p>
    <w:p w14:paraId="7C63E715" w14:textId="77777777" w:rsidR="00F748B7" w:rsidRPr="00F748B7" w:rsidRDefault="00F748B7" w:rsidP="00F748B7">
      <w:pPr>
        <w:rPr>
          <w:rFonts w:ascii="Times New Roman" w:eastAsia="Times New Roman" w:hAnsi="Times New Roman" w:cs="Times New Roman"/>
          <w:sz w:val="24"/>
          <w:szCs w:val="24"/>
        </w:rPr>
      </w:pPr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    for (int j = low; j &lt;= high - 1; </w:t>
      </w:r>
      <w:proofErr w:type="spellStart"/>
      <w:r w:rsidRPr="00F748B7"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 w:rsidRPr="00F748B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FA50DFC" w14:textId="77777777" w:rsidR="00F748B7" w:rsidRPr="00F748B7" w:rsidRDefault="00F748B7" w:rsidP="00F748B7">
      <w:pPr>
        <w:rPr>
          <w:rFonts w:ascii="Times New Roman" w:eastAsia="Times New Roman" w:hAnsi="Times New Roman" w:cs="Times New Roman"/>
          <w:sz w:val="24"/>
          <w:szCs w:val="24"/>
        </w:rPr>
      </w:pPr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1A16520B" w14:textId="77777777" w:rsidR="00F748B7" w:rsidRPr="00F748B7" w:rsidRDefault="00F748B7" w:rsidP="00F748B7">
      <w:pPr>
        <w:rPr>
          <w:rFonts w:ascii="Times New Roman" w:eastAsia="Times New Roman" w:hAnsi="Times New Roman" w:cs="Times New Roman"/>
          <w:sz w:val="24"/>
          <w:szCs w:val="24"/>
        </w:rPr>
      </w:pPr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        if (</w:t>
      </w:r>
      <w:proofErr w:type="spellStart"/>
      <w:r w:rsidRPr="00F748B7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F748B7">
        <w:rPr>
          <w:rFonts w:ascii="Times New Roman" w:eastAsia="Times New Roman" w:hAnsi="Times New Roman" w:cs="Times New Roman"/>
          <w:sz w:val="24"/>
          <w:szCs w:val="24"/>
        </w:rPr>
        <w:t>[j] &lt;= pivot)</w:t>
      </w:r>
    </w:p>
    <w:p w14:paraId="65562D23" w14:textId="77777777" w:rsidR="00F748B7" w:rsidRPr="00F748B7" w:rsidRDefault="00F748B7" w:rsidP="00F748B7">
      <w:pPr>
        <w:rPr>
          <w:rFonts w:ascii="Times New Roman" w:eastAsia="Times New Roman" w:hAnsi="Times New Roman" w:cs="Times New Roman"/>
          <w:sz w:val="24"/>
          <w:szCs w:val="24"/>
        </w:rPr>
      </w:pPr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360E79F2" w14:textId="77777777" w:rsidR="00F748B7" w:rsidRPr="00F748B7" w:rsidRDefault="00F748B7" w:rsidP="00F748B7">
      <w:pPr>
        <w:rPr>
          <w:rFonts w:ascii="Times New Roman" w:eastAsia="Times New Roman" w:hAnsi="Times New Roman" w:cs="Times New Roman"/>
          <w:sz w:val="24"/>
          <w:szCs w:val="24"/>
        </w:rPr>
      </w:pPr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F748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748B7">
        <w:rPr>
          <w:rFonts w:ascii="Times New Roman" w:eastAsia="Times New Roman" w:hAnsi="Times New Roman" w:cs="Times New Roman"/>
          <w:sz w:val="24"/>
          <w:szCs w:val="24"/>
        </w:rPr>
        <w:t>++;</w:t>
      </w:r>
    </w:p>
    <w:p w14:paraId="646917C5" w14:textId="77777777" w:rsidR="00F748B7" w:rsidRPr="00F748B7" w:rsidRDefault="00F748B7" w:rsidP="00F748B7">
      <w:pPr>
        <w:rPr>
          <w:rFonts w:ascii="Times New Roman" w:eastAsia="Times New Roman" w:hAnsi="Times New Roman" w:cs="Times New Roman"/>
          <w:sz w:val="24"/>
          <w:szCs w:val="24"/>
        </w:rPr>
      </w:pPr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            swap(</w:t>
      </w:r>
      <w:proofErr w:type="spellStart"/>
      <w:r w:rsidRPr="00F748B7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F748B7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F748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], </w:t>
      </w:r>
      <w:proofErr w:type="spellStart"/>
      <w:r w:rsidRPr="00F748B7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F748B7">
        <w:rPr>
          <w:rFonts w:ascii="Times New Roman" w:eastAsia="Times New Roman" w:hAnsi="Times New Roman" w:cs="Times New Roman"/>
          <w:sz w:val="24"/>
          <w:szCs w:val="24"/>
        </w:rPr>
        <w:t>[j]);</w:t>
      </w:r>
    </w:p>
    <w:p w14:paraId="2EC1DF1F" w14:textId="77777777" w:rsidR="00F748B7" w:rsidRPr="00F748B7" w:rsidRDefault="00F748B7" w:rsidP="00F748B7">
      <w:pPr>
        <w:rPr>
          <w:rFonts w:ascii="Times New Roman" w:eastAsia="Times New Roman" w:hAnsi="Times New Roman" w:cs="Times New Roman"/>
          <w:sz w:val="24"/>
          <w:szCs w:val="24"/>
        </w:rPr>
      </w:pPr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5E997A15" w14:textId="77777777" w:rsidR="00F748B7" w:rsidRPr="00F748B7" w:rsidRDefault="00F748B7" w:rsidP="00F748B7">
      <w:pPr>
        <w:rPr>
          <w:rFonts w:ascii="Times New Roman" w:eastAsia="Times New Roman" w:hAnsi="Times New Roman" w:cs="Times New Roman"/>
          <w:sz w:val="24"/>
          <w:szCs w:val="24"/>
        </w:rPr>
      </w:pPr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0ED5EF5" w14:textId="77777777" w:rsidR="00F748B7" w:rsidRPr="00F748B7" w:rsidRDefault="00F748B7" w:rsidP="00F748B7">
      <w:pPr>
        <w:rPr>
          <w:rFonts w:ascii="Times New Roman" w:eastAsia="Times New Roman" w:hAnsi="Times New Roman" w:cs="Times New Roman"/>
          <w:sz w:val="24"/>
          <w:szCs w:val="24"/>
        </w:rPr>
      </w:pPr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748B7">
        <w:rPr>
          <w:rFonts w:ascii="Times New Roman" w:eastAsia="Times New Roman" w:hAnsi="Times New Roman" w:cs="Times New Roman"/>
          <w:sz w:val="24"/>
          <w:szCs w:val="24"/>
        </w:rPr>
        <w:t>swap(</w:t>
      </w:r>
      <w:proofErr w:type="spellStart"/>
      <w:proofErr w:type="gramEnd"/>
      <w:r w:rsidRPr="00F748B7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F748B7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F748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 + 1], </w:t>
      </w:r>
      <w:proofErr w:type="spellStart"/>
      <w:r w:rsidRPr="00F748B7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F748B7">
        <w:rPr>
          <w:rFonts w:ascii="Times New Roman" w:eastAsia="Times New Roman" w:hAnsi="Times New Roman" w:cs="Times New Roman"/>
          <w:sz w:val="24"/>
          <w:szCs w:val="24"/>
        </w:rPr>
        <w:t>[high]);</w:t>
      </w:r>
    </w:p>
    <w:p w14:paraId="6D60A2FC" w14:textId="77777777" w:rsidR="00F748B7" w:rsidRPr="00F748B7" w:rsidRDefault="00F748B7" w:rsidP="00F748B7">
      <w:pPr>
        <w:rPr>
          <w:rFonts w:ascii="Times New Roman" w:eastAsia="Times New Roman" w:hAnsi="Times New Roman" w:cs="Times New Roman"/>
          <w:sz w:val="24"/>
          <w:szCs w:val="24"/>
        </w:rPr>
      </w:pPr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    return </w:t>
      </w:r>
      <w:proofErr w:type="spellStart"/>
      <w:r w:rsidRPr="00F748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 + 1;</w:t>
      </w:r>
    </w:p>
    <w:p w14:paraId="2F59906A" w14:textId="77777777" w:rsidR="00F748B7" w:rsidRPr="00F748B7" w:rsidRDefault="00F748B7" w:rsidP="00F748B7">
      <w:pPr>
        <w:rPr>
          <w:rFonts w:ascii="Times New Roman" w:eastAsia="Times New Roman" w:hAnsi="Times New Roman" w:cs="Times New Roman"/>
          <w:sz w:val="24"/>
          <w:szCs w:val="24"/>
        </w:rPr>
      </w:pPr>
      <w:r w:rsidRPr="00F748B7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A05F785" w14:textId="77777777" w:rsidR="00F748B7" w:rsidRPr="00F748B7" w:rsidRDefault="00F748B7" w:rsidP="00F748B7">
      <w:pPr>
        <w:rPr>
          <w:rFonts w:ascii="Times New Roman" w:eastAsia="Times New Roman" w:hAnsi="Times New Roman" w:cs="Times New Roman"/>
          <w:sz w:val="24"/>
          <w:szCs w:val="24"/>
        </w:rPr>
      </w:pPr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F748B7">
        <w:rPr>
          <w:rFonts w:ascii="Times New Roman" w:eastAsia="Times New Roman" w:hAnsi="Times New Roman" w:cs="Times New Roman"/>
          <w:sz w:val="24"/>
          <w:szCs w:val="24"/>
        </w:rPr>
        <w:t>quickSort</w:t>
      </w:r>
      <w:proofErr w:type="spellEnd"/>
      <w:r w:rsidRPr="00F748B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 w:rsidRPr="00F748B7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F748B7">
        <w:rPr>
          <w:rFonts w:ascii="Times New Roman" w:eastAsia="Times New Roman" w:hAnsi="Times New Roman" w:cs="Times New Roman"/>
          <w:sz w:val="24"/>
          <w:szCs w:val="24"/>
        </w:rPr>
        <w:t>[], int low, int high)</w:t>
      </w:r>
    </w:p>
    <w:p w14:paraId="71F567F4" w14:textId="77777777" w:rsidR="00F748B7" w:rsidRPr="00F748B7" w:rsidRDefault="00F748B7" w:rsidP="00F748B7">
      <w:pPr>
        <w:rPr>
          <w:rFonts w:ascii="Times New Roman" w:eastAsia="Times New Roman" w:hAnsi="Times New Roman" w:cs="Times New Roman"/>
          <w:sz w:val="24"/>
          <w:szCs w:val="24"/>
        </w:rPr>
      </w:pPr>
      <w:r w:rsidRPr="00F748B7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6EA1F625" w14:textId="77777777" w:rsidR="00F748B7" w:rsidRPr="00F748B7" w:rsidRDefault="00F748B7" w:rsidP="00F748B7">
      <w:pPr>
        <w:rPr>
          <w:rFonts w:ascii="Times New Roman" w:eastAsia="Times New Roman" w:hAnsi="Times New Roman" w:cs="Times New Roman"/>
          <w:sz w:val="24"/>
          <w:szCs w:val="24"/>
        </w:rPr>
      </w:pPr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    counter++;</w:t>
      </w:r>
    </w:p>
    <w:p w14:paraId="566CE90B" w14:textId="77777777" w:rsidR="00F748B7" w:rsidRPr="00F748B7" w:rsidRDefault="00F748B7" w:rsidP="00F748B7">
      <w:pPr>
        <w:rPr>
          <w:rFonts w:ascii="Times New Roman" w:eastAsia="Times New Roman" w:hAnsi="Times New Roman" w:cs="Times New Roman"/>
          <w:sz w:val="24"/>
          <w:szCs w:val="24"/>
        </w:rPr>
      </w:pPr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    if (low &lt; high)</w:t>
      </w:r>
    </w:p>
    <w:p w14:paraId="2B3531B9" w14:textId="77777777" w:rsidR="00F748B7" w:rsidRPr="00F748B7" w:rsidRDefault="00F748B7" w:rsidP="00F748B7">
      <w:pPr>
        <w:rPr>
          <w:rFonts w:ascii="Times New Roman" w:eastAsia="Times New Roman" w:hAnsi="Times New Roman" w:cs="Times New Roman"/>
          <w:sz w:val="24"/>
          <w:szCs w:val="24"/>
        </w:rPr>
      </w:pPr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32C1612C" w14:textId="77777777" w:rsidR="00F748B7" w:rsidRPr="00F748B7" w:rsidRDefault="00F748B7" w:rsidP="00F748B7">
      <w:pPr>
        <w:rPr>
          <w:rFonts w:ascii="Times New Roman" w:eastAsia="Times New Roman" w:hAnsi="Times New Roman" w:cs="Times New Roman"/>
          <w:sz w:val="24"/>
          <w:szCs w:val="24"/>
        </w:rPr>
      </w:pPr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        int </w:t>
      </w:r>
      <w:proofErr w:type="spellStart"/>
      <w:r w:rsidRPr="00F748B7">
        <w:rPr>
          <w:rFonts w:ascii="Times New Roman" w:eastAsia="Times New Roman" w:hAnsi="Times New Roman" w:cs="Times New Roman"/>
          <w:sz w:val="24"/>
          <w:szCs w:val="24"/>
        </w:rPr>
        <w:t>pivotIndex</w:t>
      </w:r>
      <w:proofErr w:type="spellEnd"/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gramStart"/>
      <w:r w:rsidRPr="00F748B7">
        <w:rPr>
          <w:rFonts w:ascii="Times New Roman" w:eastAsia="Times New Roman" w:hAnsi="Times New Roman" w:cs="Times New Roman"/>
          <w:sz w:val="24"/>
          <w:szCs w:val="24"/>
        </w:rPr>
        <w:t>partition(</w:t>
      </w:r>
      <w:proofErr w:type="spellStart"/>
      <w:proofErr w:type="gramEnd"/>
      <w:r w:rsidRPr="00F748B7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F748B7">
        <w:rPr>
          <w:rFonts w:ascii="Times New Roman" w:eastAsia="Times New Roman" w:hAnsi="Times New Roman" w:cs="Times New Roman"/>
          <w:sz w:val="24"/>
          <w:szCs w:val="24"/>
        </w:rPr>
        <w:t>, low, high);</w:t>
      </w:r>
    </w:p>
    <w:p w14:paraId="3FB99C17" w14:textId="77777777" w:rsidR="00F748B7" w:rsidRPr="00F748B7" w:rsidRDefault="00F748B7" w:rsidP="00F748B7">
      <w:pPr>
        <w:rPr>
          <w:rFonts w:ascii="Times New Roman" w:eastAsia="Times New Roman" w:hAnsi="Times New Roman" w:cs="Times New Roman"/>
          <w:sz w:val="24"/>
          <w:szCs w:val="24"/>
        </w:rPr>
      </w:pPr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748B7">
        <w:rPr>
          <w:rFonts w:ascii="Times New Roman" w:eastAsia="Times New Roman" w:hAnsi="Times New Roman" w:cs="Times New Roman"/>
          <w:sz w:val="24"/>
          <w:szCs w:val="24"/>
        </w:rPr>
        <w:t>quickSort</w:t>
      </w:r>
      <w:proofErr w:type="spellEnd"/>
      <w:r w:rsidRPr="00F748B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748B7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, low, </w:t>
      </w:r>
      <w:proofErr w:type="spellStart"/>
      <w:r w:rsidRPr="00F748B7">
        <w:rPr>
          <w:rFonts w:ascii="Times New Roman" w:eastAsia="Times New Roman" w:hAnsi="Times New Roman" w:cs="Times New Roman"/>
          <w:sz w:val="24"/>
          <w:szCs w:val="24"/>
        </w:rPr>
        <w:t>pivotIndex</w:t>
      </w:r>
      <w:proofErr w:type="spellEnd"/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 - 1);</w:t>
      </w:r>
    </w:p>
    <w:p w14:paraId="4EA606A8" w14:textId="77777777" w:rsidR="00F748B7" w:rsidRPr="00F748B7" w:rsidRDefault="00F748B7" w:rsidP="00F748B7">
      <w:pPr>
        <w:rPr>
          <w:rFonts w:ascii="Times New Roman" w:eastAsia="Times New Roman" w:hAnsi="Times New Roman" w:cs="Times New Roman"/>
          <w:sz w:val="24"/>
          <w:szCs w:val="24"/>
        </w:rPr>
      </w:pPr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748B7">
        <w:rPr>
          <w:rFonts w:ascii="Times New Roman" w:eastAsia="Times New Roman" w:hAnsi="Times New Roman" w:cs="Times New Roman"/>
          <w:sz w:val="24"/>
          <w:szCs w:val="24"/>
        </w:rPr>
        <w:t>quickSort</w:t>
      </w:r>
      <w:proofErr w:type="spellEnd"/>
      <w:r w:rsidRPr="00F748B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748B7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748B7">
        <w:rPr>
          <w:rFonts w:ascii="Times New Roman" w:eastAsia="Times New Roman" w:hAnsi="Times New Roman" w:cs="Times New Roman"/>
          <w:sz w:val="24"/>
          <w:szCs w:val="24"/>
        </w:rPr>
        <w:t>pivotIndex</w:t>
      </w:r>
      <w:proofErr w:type="spellEnd"/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 + 1, high);</w:t>
      </w:r>
    </w:p>
    <w:p w14:paraId="525A2EE0" w14:textId="77777777" w:rsidR="00F748B7" w:rsidRPr="00F748B7" w:rsidRDefault="00F748B7" w:rsidP="00F748B7">
      <w:pPr>
        <w:rPr>
          <w:rFonts w:ascii="Times New Roman" w:eastAsia="Times New Roman" w:hAnsi="Times New Roman" w:cs="Times New Roman"/>
          <w:sz w:val="24"/>
          <w:szCs w:val="24"/>
        </w:rPr>
      </w:pPr>
      <w:r w:rsidRPr="00F748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}</w:t>
      </w:r>
    </w:p>
    <w:p w14:paraId="68C52B07" w14:textId="77777777" w:rsidR="00F748B7" w:rsidRPr="00F748B7" w:rsidRDefault="00F748B7" w:rsidP="00F748B7">
      <w:pPr>
        <w:rPr>
          <w:rFonts w:ascii="Times New Roman" w:eastAsia="Times New Roman" w:hAnsi="Times New Roman" w:cs="Times New Roman"/>
          <w:sz w:val="24"/>
          <w:szCs w:val="24"/>
        </w:rPr>
      </w:pPr>
      <w:r w:rsidRPr="00F748B7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F109BB5" w14:textId="77777777" w:rsidR="00F748B7" w:rsidRPr="00F748B7" w:rsidRDefault="00F748B7" w:rsidP="00F748B7">
      <w:pPr>
        <w:rPr>
          <w:rFonts w:ascii="Times New Roman" w:eastAsia="Times New Roman" w:hAnsi="Times New Roman" w:cs="Times New Roman"/>
          <w:sz w:val="24"/>
          <w:szCs w:val="24"/>
        </w:rPr>
      </w:pPr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gramStart"/>
      <w:r w:rsidRPr="00F748B7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F748B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B326BBB" w14:textId="77777777" w:rsidR="00F748B7" w:rsidRPr="00F748B7" w:rsidRDefault="00F748B7" w:rsidP="00F748B7">
      <w:pPr>
        <w:rPr>
          <w:rFonts w:ascii="Times New Roman" w:eastAsia="Times New Roman" w:hAnsi="Times New Roman" w:cs="Times New Roman"/>
          <w:sz w:val="24"/>
          <w:szCs w:val="24"/>
        </w:rPr>
      </w:pPr>
      <w:r w:rsidRPr="00F748B7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085BE43E" w14:textId="77777777" w:rsidR="00F748B7" w:rsidRPr="00F748B7" w:rsidRDefault="00F748B7" w:rsidP="00F748B7">
      <w:pPr>
        <w:rPr>
          <w:rFonts w:ascii="Times New Roman" w:eastAsia="Times New Roman" w:hAnsi="Times New Roman" w:cs="Times New Roman"/>
          <w:sz w:val="24"/>
          <w:szCs w:val="24"/>
        </w:rPr>
      </w:pPr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    int size;</w:t>
      </w:r>
    </w:p>
    <w:p w14:paraId="484FC303" w14:textId="77777777" w:rsidR="00F748B7" w:rsidRPr="00F748B7" w:rsidRDefault="00F748B7" w:rsidP="00F748B7">
      <w:pPr>
        <w:rPr>
          <w:rFonts w:ascii="Times New Roman" w:eastAsia="Times New Roman" w:hAnsi="Times New Roman" w:cs="Times New Roman"/>
          <w:sz w:val="24"/>
          <w:szCs w:val="24"/>
        </w:rPr>
      </w:pPr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F748B7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 &lt;&lt; "Enter the size of the array: ";</w:t>
      </w:r>
    </w:p>
    <w:p w14:paraId="36F9358A" w14:textId="77777777" w:rsidR="00F748B7" w:rsidRPr="00F748B7" w:rsidRDefault="00F748B7" w:rsidP="00F748B7">
      <w:pPr>
        <w:rPr>
          <w:rFonts w:ascii="Times New Roman" w:eastAsia="Times New Roman" w:hAnsi="Times New Roman" w:cs="Times New Roman"/>
          <w:sz w:val="24"/>
          <w:szCs w:val="24"/>
        </w:rPr>
      </w:pPr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F748B7">
        <w:rPr>
          <w:rFonts w:ascii="Times New Roman" w:eastAsia="Times New Roman" w:hAnsi="Times New Roman" w:cs="Times New Roman"/>
          <w:sz w:val="24"/>
          <w:szCs w:val="24"/>
        </w:rPr>
        <w:t>cin</w:t>
      </w:r>
      <w:proofErr w:type="spellEnd"/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 &gt;&gt; size;</w:t>
      </w:r>
    </w:p>
    <w:p w14:paraId="1187B4BF" w14:textId="77777777" w:rsidR="00F748B7" w:rsidRPr="00F748B7" w:rsidRDefault="00F748B7" w:rsidP="00F748B7">
      <w:pPr>
        <w:rPr>
          <w:rFonts w:ascii="Times New Roman" w:eastAsia="Times New Roman" w:hAnsi="Times New Roman" w:cs="Times New Roman"/>
          <w:sz w:val="24"/>
          <w:szCs w:val="24"/>
        </w:rPr>
      </w:pPr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 w:rsidRPr="00F748B7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F748B7">
        <w:rPr>
          <w:rFonts w:ascii="Times New Roman" w:eastAsia="Times New Roman" w:hAnsi="Times New Roman" w:cs="Times New Roman"/>
          <w:sz w:val="24"/>
          <w:szCs w:val="24"/>
        </w:rPr>
        <w:t>[size];</w:t>
      </w:r>
    </w:p>
    <w:p w14:paraId="1E2DAD0D" w14:textId="77777777" w:rsidR="00F748B7" w:rsidRPr="00F748B7" w:rsidRDefault="00F748B7" w:rsidP="00F748B7">
      <w:pPr>
        <w:rPr>
          <w:rFonts w:ascii="Times New Roman" w:eastAsia="Times New Roman" w:hAnsi="Times New Roman" w:cs="Times New Roman"/>
          <w:sz w:val="24"/>
          <w:szCs w:val="24"/>
        </w:rPr>
      </w:pPr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F748B7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 &lt;&lt; "Enter the values in the array: " &lt;&lt; </w:t>
      </w:r>
      <w:proofErr w:type="spellStart"/>
      <w:r w:rsidRPr="00F748B7">
        <w:rPr>
          <w:rFonts w:ascii="Times New Roman" w:eastAsia="Times New Roman" w:hAnsi="Times New Roman" w:cs="Times New Roman"/>
          <w:sz w:val="24"/>
          <w:szCs w:val="24"/>
        </w:rPr>
        <w:t>endl</w:t>
      </w:r>
      <w:proofErr w:type="spellEnd"/>
      <w:r w:rsidRPr="00F748B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9547EE6" w14:textId="77777777" w:rsidR="00F748B7" w:rsidRPr="00F748B7" w:rsidRDefault="00F748B7" w:rsidP="00F748B7">
      <w:pPr>
        <w:rPr>
          <w:rFonts w:ascii="Times New Roman" w:eastAsia="Times New Roman" w:hAnsi="Times New Roman" w:cs="Times New Roman"/>
          <w:sz w:val="24"/>
          <w:szCs w:val="24"/>
        </w:rPr>
      </w:pPr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    for (int </w:t>
      </w:r>
      <w:proofErr w:type="spellStart"/>
      <w:r w:rsidRPr="00F748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F748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 &lt; size; </w:t>
      </w:r>
      <w:proofErr w:type="spellStart"/>
      <w:r w:rsidRPr="00F748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748B7"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199519B8" w14:textId="77777777" w:rsidR="00F748B7" w:rsidRPr="00F748B7" w:rsidRDefault="00F748B7" w:rsidP="00F748B7">
      <w:pPr>
        <w:rPr>
          <w:rFonts w:ascii="Times New Roman" w:eastAsia="Times New Roman" w:hAnsi="Times New Roman" w:cs="Times New Roman"/>
          <w:sz w:val="24"/>
          <w:szCs w:val="24"/>
        </w:rPr>
      </w:pPr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08086B5C" w14:textId="77777777" w:rsidR="00F748B7" w:rsidRPr="00F748B7" w:rsidRDefault="00F748B7" w:rsidP="00F748B7">
      <w:pPr>
        <w:rPr>
          <w:rFonts w:ascii="Times New Roman" w:eastAsia="Times New Roman" w:hAnsi="Times New Roman" w:cs="Times New Roman"/>
          <w:sz w:val="24"/>
          <w:szCs w:val="24"/>
        </w:rPr>
      </w:pPr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F748B7">
        <w:rPr>
          <w:rFonts w:ascii="Times New Roman" w:eastAsia="Times New Roman" w:hAnsi="Times New Roman" w:cs="Times New Roman"/>
          <w:sz w:val="24"/>
          <w:szCs w:val="24"/>
        </w:rPr>
        <w:t>cin</w:t>
      </w:r>
      <w:proofErr w:type="spellEnd"/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 &gt;&gt; </w:t>
      </w:r>
      <w:proofErr w:type="spellStart"/>
      <w:r w:rsidRPr="00F748B7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F748B7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F748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748B7"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460B4EC9" w14:textId="77777777" w:rsidR="00F748B7" w:rsidRPr="00F748B7" w:rsidRDefault="00F748B7" w:rsidP="00F748B7">
      <w:pPr>
        <w:rPr>
          <w:rFonts w:ascii="Times New Roman" w:eastAsia="Times New Roman" w:hAnsi="Times New Roman" w:cs="Times New Roman"/>
          <w:sz w:val="24"/>
          <w:szCs w:val="24"/>
        </w:rPr>
      </w:pPr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ADA4EDC" w14:textId="77777777" w:rsidR="00F748B7" w:rsidRPr="00F748B7" w:rsidRDefault="00F748B7" w:rsidP="00F748B7">
      <w:pPr>
        <w:rPr>
          <w:rFonts w:ascii="Times New Roman" w:eastAsia="Times New Roman" w:hAnsi="Times New Roman" w:cs="Times New Roman"/>
          <w:sz w:val="24"/>
          <w:szCs w:val="24"/>
        </w:rPr>
      </w:pPr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48B7">
        <w:rPr>
          <w:rFonts w:ascii="Times New Roman" w:eastAsia="Times New Roman" w:hAnsi="Times New Roman" w:cs="Times New Roman"/>
          <w:sz w:val="24"/>
          <w:szCs w:val="24"/>
        </w:rPr>
        <w:t>quickSort</w:t>
      </w:r>
      <w:proofErr w:type="spellEnd"/>
      <w:r w:rsidRPr="00F748B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748B7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F748B7">
        <w:rPr>
          <w:rFonts w:ascii="Times New Roman" w:eastAsia="Times New Roman" w:hAnsi="Times New Roman" w:cs="Times New Roman"/>
          <w:sz w:val="24"/>
          <w:szCs w:val="24"/>
        </w:rPr>
        <w:t>, 0, size - 1);</w:t>
      </w:r>
    </w:p>
    <w:p w14:paraId="64101F98" w14:textId="77777777" w:rsidR="00F748B7" w:rsidRPr="00F748B7" w:rsidRDefault="00F748B7" w:rsidP="00F748B7">
      <w:pPr>
        <w:rPr>
          <w:rFonts w:ascii="Times New Roman" w:eastAsia="Times New Roman" w:hAnsi="Times New Roman" w:cs="Times New Roman"/>
          <w:sz w:val="24"/>
          <w:szCs w:val="24"/>
        </w:rPr>
      </w:pPr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F748B7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 &lt;&lt; "The sorted array will be: " &lt;&lt; </w:t>
      </w:r>
      <w:proofErr w:type="spellStart"/>
      <w:r w:rsidRPr="00F748B7">
        <w:rPr>
          <w:rFonts w:ascii="Times New Roman" w:eastAsia="Times New Roman" w:hAnsi="Times New Roman" w:cs="Times New Roman"/>
          <w:sz w:val="24"/>
          <w:szCs w:val="24"/>
        </w:rPr>
        <w:t>endl</w:t>
      </w:r>
      <w:proofErr w:type="spellEnd"/>
      <w:r w:rsidRPr="00F748B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998E39B" w14:textId="77777777" w:rsidR="00F748B7" w:rsidRPr="00F748B7" w:rsidRDefault="00F748B7" w:rsidP="00F748B7">
      <w:pPr>
        <w:rPr>
          <w:rFonts w:ascii="Times New Roman" w:eastAsia="Times New Roman" w:hAnsi="Times New Roman" w:cs="Times New Roman"/>
          <w:sz w:val="24"/>
          <w:szCs w:val="24"/>
        </w:rPr>
      </w:pPr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    for (int </w:t>
      </w:r>
      <w:proofErr w:type="spellStart"/>
      <w:r w:rsidRPr="00F748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F748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 &lt; size; </w:t>
      </w:r>
      <w:proofErr w:type="spellStart"/>
      <w:r w:rsidRPr="00F748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748B7"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5960A5E5" w14:textId="77777777" w:rsidR="00F748B7" w:rsidRPr="00F748B7" w:rsidRDefault="00F748B7" w:rsidP="00F748B7">
      <w:pPr>
        <w:rPr>
          <w:rFonts w:ascii="Times New Roman" w:eastAsia="Times New Roman" w:hAnsi="Times New Roman" w:cs="Times New Roman"/>
          <w:sz w:val="24"/>
          <w:szCs w:val="24"/>
        </w:rPr>
      </w:pPr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6BC9344E" w14:textId="77777777" w:rsidR="00F748B7" w:rsidRPr="00F748B7" w:rsidRDefault="00F748B7" w:rsidP="00F748B7">
      <w:pPr>
        <w:rPr>
          <w:rFonts w:ascii="Times New Roman" w:eastAsia="Times New Roman" w:hAnsi="Times New Roman" w:cs="Times New Roman"/>
          <w:sz w:val="24"/>
          <w:szCs w:val="24"/>
        </w:rPr>
      </w:pPr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F748B7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 &lt;&lt; </w:t>
      </w:r>
      <w:proofErr w:type="spellStart"/>
      <w:r w:rsidRPr="00F748B7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F748B7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F748B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748B7">
        <w:rPr>
          <w:rFonts w:ascii="Times New Roman" w:eastAsia="Times New Roman" w:hAnsi="Times New Roman" w:cs="Times New Roman"/>
          <w:sz w:val="24"/>
          <w:szCs w:val="24"/>
        </w:rPr>
        <w:t>] &lt;&lt; " ";</w:t>
      </w:r>
    </w:p>
    <w:p w14:paraId="20E886AE" w14:textId="77777777" w:rsidR="00F748B7" w:rsidRPr="00F748B7" w:rsidRDefault="00F748B7" w:rsidP="00F748B7">
      <w:pPr>
        <w:rPr>
          <w:rFonts w:ascii="Times New Roman" w:eastAsia="Times New Roman" w:hAnsi="Times New Roman" w:cs="Times New Roman"/>
          <w:sz w:val="24"/>
          <w:szCs w:val="24"/>
        </w:rPr>
      </w:pPr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3837BE2" w14:textId="77777777" w:rsidR="00F748B7" w:rsidRPr="00F748B7" w:rsidRDefault="00F748B7" w:rsidP="00F748B7">
      <w:pPr>
        <w:rPr>
          <w:rFonts w:ascii="Times New Roman" w:eastAsia="Times New Roman" w:hAnsi="Times New Roman" w:cs="Times New Roman"/>
          <w:sz w:val="24"/>
          <w:szCs w:val="24"/>
        </w:rPr>
      </w:pPr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F748B7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 &lt;&lt; "\n\nCounter Value is: " &lt;&lt; counter;</w:t>
      </w:r>
    </w:p>
    <w:p w14:paraId="36344932" w14:textId="47AB465A" w:rsidR="00F748B7" w:rsidRPr="00F748B7" w:rsidRDefault="00F748B7" w:rsidP="00F748B7">
      <w:pPr>
        <w:rPr>
          <w:rFonts w:ascii="Times New Roman" w:eastAsia="Times New Roman" w:hAnsi="Times New Roman" w:cs="Times New Roman"/>
          <w:sz w:val="24"/>
          <w:szCs w:val="24"/>
        </w:rPr>
      </w:pPr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="00D3241E" w:rsidRPr="00EA01DB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="00D3241E" w:rsidRPr="00EA01DB">
        <w:rPr>
          <w:rFonts w:ascii="Times New Roman" w:eastAsia="Times New Roman" w:hAnsi="Times New Roman" w:cs="Times New Roman"/>
          <w:sz w:val="24"/>
          <w:szCs w:val="24"/>
        </w:rPr>
        <w:t xml:space="preserve"> &lt;&lt; "\n</w:t>
      </w:r>
      <w:r w:rsidR="00D3241E">
        <w:rPr>
          <w:rFonts w:ascii="Times New Roman" w:eastAsia="Times New Roman" w:hAnsi="Times New Roman" w:cs="Times New Roman"/>
          <w:sz w:val="24"/>
          <w:szCs w:val="24"/>
        </w:rPr>
        <w:t xml:space="preserve">20DCE019-Yatharth Chauhan </w:t>
      </w:r>
      <w:r w:rsidR="00D3241E" w:rsidRPr="00EA01DB">
        <w:rPr>
          <w:rFonts w:ascii="Times New Roman" w:eastAsia="Times New Roman" w:hAnsi="Times New Roman" w:cs="Times New Roman"/>
          <w:sz w:val="24"/>
          <w:szCs w:val="24"/>
        </w:rPr>
        <w:t>";</w:t>
      </w:r>
    </w:p>
    <w:p w14:paraId="0EE8D091" w14:textId="77777777" w:rsidR="00F748B7" w:rsidRPr="00F748B7" w:rsidRDefault="00F748B7" w:rsidP="00F748B7">
      <w:pPr>
        <w:rPr>
          <w:rFonts w:ascii="Times New Roman" w:eastAsia="Times New Roman" w:hAnsi="Times New Roman" w:cs="Times New Roman"/>
          <w:sz w:val="24"/>
          <w:szCs w:val="24"/>
        </w:rPr>
      </w:pPr>
      <w:r w:rsidRPr="00F748B7">
        <w:rPr>
          <w:rFonts w:ascii="Times New Roman" w:eastAsia="Times New Roman" w:hAnsi="Times New Roman" w:cs="Times New Roman"/>
          <w:sz w:val="24"/>
          <w:szCs w:val="24"/>
        </w:rPr>
        <w:t xml:space="preserve">    return 0;</w:t>
      </w:r>
    </w:p>
    <w:p w14:paraId="05B3E34D" w14:textId="0C7A7345" w:rsidR="00F748B7" w:rsidRDefault="00F748B7" w:rsidP="00F748B7">
      <w:pPr>
        <w:rPr>
          <w:rFonts w:ascii="Times New Roman" w:eastAsia="Times New Roman" w:hAnsi="Times New Roman" w:cs="Times New Roman"/>
          <w:sz w:val="24"/>
          <w:szCs w:val="24"/>
        </w:rPr>
      </w:pPr>
      <w:r w:rsidRPr="00F748B7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0A4D776" w14:textId="6B37AB55" w:rsidR="00460AF3" w:rsidRDefault="00460AF3" w:rsidP="00F748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B4C467" w14:textId="1EDF8C3F" w:rsidR="00460AF3" w:rsidRDefault="00460AF3" w:rsidP="00F748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1404CA" w14:textId="780859D3" w:rsidR="00460AF3" w:rsidRDefault="00460AF3" w:rsidP="00F748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6AE671" w14:textId="77777777" w:rsidR="00460AF3" w:rsidRDefault="00460AF3" w:rsidP="00F748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B952F6" w14:textId="2908D6AB" w:rsidR="00F748B7" w:rsidRDefault="00F748B7" w:rsidP="00F748B7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748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OUTPUT:</w:t>
      </w:r>
    </w:p>
    <w:p w14:paraId="53201A10" w14:textId="2BFA0743" w:rsidR="00F748B7" w:rsidRDefault="00460AF3" w:rsidP="00F748B7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60AF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1F56357" wp14:editId="2DF0DDD1">
            <wp:extent cx="2209914" cy="12383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9914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2B972" w14:textId="77777777" w:rsidR="00F748B7" w:rsidRPr="00F748B7" w:rsidRDefault="00F748B7" w:rsidP="00F748B7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40AAB9C" w14:textId="112B8D0A" w:rsidR="003B051A" w:rsidRDefault="001A571F" w:rsidP="003B051A">
      <w:pPr>
        <w:rPr>
          <w:rFonts w:ascii="Times New Roman" w:eastAsia="Times New Roman" w:hAnsi="Times New Roman" w:cs="Times New Roman"/>
          <w:sz w:val="28"/>
          <w:szCs w:val="28"/>
        </w:rPr>
      </w:pPr>
      <w:r w:rsidRPr="00057B1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ANALYSIS TABLE</w:t>
      </w:r>
      <w:r w:rsidRPr="00057B13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748B7" w14:paraId="3C9F4E22" w14:textId="77777777" w:rsidTr="00F748B7">
        <w:tc>
          <w:tcPr>
            <w:tcW w:w="2337" w:type="dxa"/>
          </w:tcPr>
          <w:p w14:paraId="666DDB70" w14:textId="122E87BA" w:rsidR="00F748B7" w:rsidRPr="00F748B7" w:rsidRDefault="00F748B7" w:rsidP="00F74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8B7">
              <w:rPr>
                <w:rFonts w:ascii="Times New Roman" w:hAnsi="Times New Roman" w:cs="Times New Roman"/>
                <w:sz w:val="24"/>
                <w:szCs w:val="24"/>
              </w:rPr>
              <w:t>No. of elements in Merge Sort</w:t>
            </w:r>
          </w:p>
        </w:tc>
        <w:tc>
          <w:tcPr>
            <w:tcW w:w="2337" w:type="dxa"/>
          </w:tcPr>
          <w:p w14:paraId="1F884456" w14:textId="1E408426" w:rsidR="00F748B7" w:rsidRPr="00F748B7" w:rsidRDefault="00F748B7" w:rsidP="00F74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8B7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748B7">
              <w:rPr>
                <w:rFonts w:ascii="Times New Roman" w:hAnsi="Times New Roman" w:cs="Times New Roman"/>
                <w:sz w:val="24"/>
                <w:szCs w:val="24"/>
              </w:rPr>
              <w:t>erge Sort</w:t>
            </w:r>
          </w:p>
        </w:tc>
        <w:tc>
          <w:tcPr>
            <w:tcW w:w="2338" w:type="dxa"/>
          </w:tcPr>
          <w:p w14:paraId="49B25941" w14:textId="67EE2748" w:rsidR="00F748B7" w:rsidRPr="00F748B7" w:rsidRDefault="00F748B7" w:rsidP="00F74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8B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F748B7">
              <w:rPr>
                <w:rFonts w:ascii="Times New Roman" w:hAnsi="Times New Roman" w:cs="Times New Roman"/>
                <w:sz w:val="24"/>
                <w:szCs w:val="24"/>
              </w:rPr>
              <w:t>o. of elements in Quick Sort</w:t>
            </w:r>
          </w:p>
        </w:tc>
        <w:tc>
          <w:tcPr>
            <w:tcW w:w="2338" w:type="dxa"/>
          </w:tcPr>
          <w:p w14:paraId="5A16ED6D" w14:textId="59B77411" w:rsidR="00F748B7" w:rsidRPr="00F748B7" w:rsidRDefault="00F748B7" w:rsidP="00F74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8B7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F748B7">
              <w:rPr>
                <w:rFonts w:ascii="Times New Roman" w:hAnsi="Times New Roman" w:cs="Times New Roman"/>
                <w:sz w:val="24"/>
                <w:szCs w:val="24"/>
              </w:rPr>
              <w:t>uick Sort</w:t>
            </w:r>
          </w:p>
        </w:tc>
      </w:tr>
      <w:tr w:rsidR="00F748B7" w14:paraId="20802195" w14:textId="77777777" w:rsidTr="00F748B7">
        <w:tc>
          <w:tcPr>
            <w:tcW w:w="2337" w:type="dxa"/>
          </w:tcPr>
          <w:p w14:paraId="46853888" w14:textId="6DEC848B" w:rsidR="00F748B7" w:rsidRPr="00F748B7" w:rsidRDefault="00F748B7" w:rsidP="00F74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8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14:paraId="7FD68C80" w14:textId="69D9CEBA" w:rsidR="00F748B7" w:rsidRPr="00F748B7" w:rsidRDefault="00F748B7" w:rsidP="00F74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8B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8" w:type="dxa"/>
          </w:tcPr>
          <w:p w14:paraId="64D8F532" w14:textId="70E484A9" w:rsidR="00F748B7" w:rsidRPr="00F748B7" w:rsidRDefault="0030533B" w:rsidP="00F74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8" w:type="dxa"/>
          </w:tcPr>
          <w:p w14:paraId="7243722D" w14:textId="4B655A70" w:rsidR="00F748B7" w:rsidRPr="00F748B7" w:rsidRDefault="002030C9" w:rsidP="00F74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48B7" w14:paraId="0B4A1FA2" w14:textId="77777777" w:rsidTr="00F748B7">
        <w:tc>
          <w:tcPr>
            <w:tcW w:w="2337" w:type="dxa"/>
          </w:tcPr>
          <w:p w14:paraId="6E952712" w14:textId="25A5B691" w:rsidR="00F748B7" w:rsidRPr="00F748B7" w:rsidRDefault="00F748B7" w:rsidP="00F74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8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6B08C47D" w14:textId="63DCAF41" w:rsidR="00F748B7" w:rsidRPr="00F748B7" w:rsidRDefault="00F748B7" w:rsidP="00F74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8B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8" w:type="dxa"/>
          </w:tcPr>
          <w:p w14:paraId="4A66DF6D" w14:textId="7C1C5784" w:rsidR="00F748B7" w:rsidRPr="00F748B7" w:rsidRDefault="0030533B" w:rsidP="00F74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14:paraId="679647B7" w14:textId="021A1644" w:rsidR="00F748B7" w:rsidRPr="00F748B7" w:rsidRDefault="00616D66" w:rsidP="00F74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48B7" w14:paraId="51AE210D" w14:textId="77777777" w:rsidTr="00F748B7">
        <w:tc>
          <w:tcPr>
            <w:tcW w:w="2337" w:type="dxa"/>
          </w:tcPr>
          <w:p w14:paraId="35AC4FC3" w14:textId="6159AC12" w:rsidR="00F748B7" w:rsidRPr="00F748B7" w:rsidRDefault="00F748B7" w:rsidP="00F74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8B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7" w:type="dxa"/>
          </w:tcPr>
          <w:p w14:paraId="2E7CB160" w14:textId="331E76D9" w:rsidR="00F748B7" w:rsidRPr="00F748B7" w:rsidRDefault="00F748B7" w:rsidP="00F74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8B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8" w:type="dxa"/>
          </w:tcPr>
          <w:p w14:paraId="00AD78EF" w14:textId="1BE19ECD" w:rsidR="00F748B7" w:rsidRPr="00F748B7" w:rsidRDefault="0030533B" w:rsidP="00F74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8" w:type="dxa"/>
          </w:tcPr>
          <w:p w14:paraId="1A052020" w14:textId="0807A46F" w:rsidR="00F748B7" w:rsidRPr="00F748B7" w:rsidRDefault="00F748B7" w:rsidP="00F74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8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030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48B7" w14:paraId="2A427E8E" w14:textId="77777777" w:rsidTr="00F748B7">
        <w:tc>
          <w:tcPr>
            <w:tcW w:w="2337" w:type="dxa"/>
          </w:tcPr>
          <w:p w14:paraId="2036C242" w14:textId="36E197EB" w:rsidR="00F748B7" w:rsidRPr="00F748B7" w:rsidRDefault="00F748B7" w:rsidP="00F74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8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7" w:type="dxa"/>
          </w:tcPr>
          <w:p w14:paraId="6FC7278E" w14:textId="5FBE2E3E" w:rsidR="00F748B7" w:rsidRPr="00F748B7" w:rsidRDefault="00F748B7" w:rsidP="00F74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8B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38" w:type="dxa"/>
          </w:tcPr>
          <w:p w14:paraId="46455AA9" w14:textId="56970956" w:rsidR="00F748B7" w:rsidRPr="00F748B7" w:rsidRDefault="0030533B" w:rsidP="00F74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8" w:type="dxa"/>
          </w:tcPr>
          <w:p w14:paraId="6DB3EAC5" w14:textId="5BF1F3C5" w:rsidR="00F748B7" w:rsidRPr="00F748B7" w:rsidRDefault="000D738E" w:rsidP="00F74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14:paraId="45561FB1" w14:textId="78663F22" w:rsidR="003B051A" w:rsidRPr="00057B13" w:rsidRDefault="003B051A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531F25E" w14:textId="4AE11712" w:rsidR="003B051A" w:rsidRDefault="001A571F" w:rsidP="003B051A">
      <w:pPr>
        <w:rPr>
          <w:rFonts w:ascii="Times New Roman" w:eastAsia="Times New Roman" w:hAnsi="Times New Roman" w:cs="Times New Roman"/>
          <w:sz w:val="28"/>
          <w:szCs w:val="28"/>
        </w:rPr>
      </w:pPr>
      <w:r w:rsidRPr="00057B1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GRAPH</w:t>
      </w:r>
      <w:r w:rsidRPr="00057B1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15CFC3B" w14:textId="49CDBD53" w:rsidR="007060FA" w:rsidRPr="00E642F2" w:rsidRDefault="0030533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6653AC9" wp14:editId="07E61925">
            <wp:extent cx="5486400" cy="32004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C30F728" w14:textId="77777777" w:rsidR="005F5F5C" w:rsidRPr="00057B13" w:rsidRDefault="005F5F5C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4F95A43" w14:textId="77777777" w:rsidR="001703AD" w:rsidRDefault="001703AD" w:rsidP="00460AF3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2C1A176B" w14:textId="2B12119A" w:rsidR="00FD4026" w:rsidRDefault="00460AF3" w:rsidP="00FD40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 xml:space="preserve">3.2 </w:t>
      </w:r>
      <w:r w:rsidR="00FD402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AIM:</w:t>
      </w:r>
      <w:r w:rsidR="00FD4026">
        <w:t xml:space="preserve"> </w:t>
      </w:r>
      <w:r w:rsidR="00FD4026" w:rsidRPr="001703AD">
        <w:rPr>
          <w:rFonts w:ascii="Times New Roman" w:hAnsi="Times New Roman" w:cs="Times New Roman"/>
          <w:b/>
          <w:bCs/>
          <w:sz w:val="28"/>
          <w:szCs w:val="28"/>
        </w:rPr>
        <w:t>Implement the program to perform Linear Search and Binary Search. Also compare Time complexity of both.</w:t>
      </w:r>
    </w:p>
    <w:p w14:paraId="42FF0973" w14:textId="3D1EDCC4" w:rsidR="001703AD" w:rsidRDefault="001703AD" w:rsidP="00FD40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C02BD8" w14:textId="2704D8FE" w:rsidR="001703AD" w:rsidRDefault="00936FE8" w:rsidP="00FD40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</w:t>
      </w:r>
      <w:r w:rsidR="001703AD" w:rsidRPr="001703A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CODE:</w:t>
      </w:r>
      <w:r w:rsidR="001703AD" w:rsidRPr="00925B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5B89" w:rsidRPr="00925B89">
        <w:rPr>
          <w:rFonts w:ascii="Times New Roman" w:hAnsi="Times New Roman" w:cs="Times New Roman"/>
          <w:b/>
          <w:bCs/>
          <w:sz w:val="28"/>
          <w:szCs w:val="28"/>
        </w:rPr>
        <w:t>Binary Search</w:t>
      </w:r>
    </w:p>
    <w:p w14:paraId="7DEC42D1" w14:textId="77777777" w:rsidR="005001B2" w:rsidRPr="00013C88" w:rsidRDefault="005001B2" w:rsidP="00013C8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13C88">
        <w:rPr>
          <w:rFonts w:ascii="Times New Roman" w:hAnsi="Times New Roman" w:cs="Times New Roman"/>
          <w:bCs/>
          <w:sz w:val="24"/>
          <w:szCs w:val="24"/>
        </w:rPr>
        <w:t>#include&lt;iostream&gt;</w:t>
      </w:r>
    </w:p>
    <w:p w14:paraId="6BCC369F" w14:textId="77777777" w:rsidR="005001B2" w:rsidRPr="00013C88" w:rsidRDefault="005001B2" w:rsidP="00013C8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13C88">
        <w:rPr>
          <w:rFonts w:ascii="Times New Roman" w:hAnsi="Times New Roman" w:cs="Times New Roman"/>
          <w:bCs/>
          <w:sz w:val="24"/>
          <w:szCs w:val="24"/>
        </w:rPr>
        <w:t>using namespace std;</w:t>
      </w:r>
    </w:p>
    <w:p w14:paraId="145864C8" w14:textId="77777777" w:rsidR="005001B2" w:rsidRPr="00013C88" w:rsidRDefault="005001B2" w:rsidP="00013C8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13C88">
        <w:rPr>
          <w:rFonts w:ascii="Times New Roman" w:hAnsi="Times New Roman" w:cs="Times New Roman"/>
          <w:bCs/>
          <w:sz w:val="24"/>
          <w:szCs w:val="24"/>
        </w:rPr>
        <w:t>int count=0;</w:t>
      </w:r>
    </w:p>
    <w:p w14:paraId="1E1EF93E" w14:textId="77777777" w:rsidR="005001B2" w:rsidRPr="00013C88" w:rsidRDefault="005001B2" w:rsidP="00013C8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13C88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proofErr w:type="gramStart"/>
      <w:r w:rsidRPr="00013C88">
        <w:rPr>
          <w:rFonts w:ascii="Times New Roman" w:hAnsi="Times New Roman" w:cs="Times New Roman"/>
          <w:bCs/>
          <w:sz w:val="24"/>
          <w:szCs w:val="24"/>
        </w:rPr>
        <w:t>binarySearch</w:t>
      </w:r>
      <w:proofErr w:type="spellEnd"/>
      <w:r w:rsidRPr="00013C8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013C88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013C88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013C88">
        <w:rPr>
          <w:rFonts w:ascii="Times New Roman" w:hAnsi="Times New Roman" w:cs="Times New Roman"/>
          <w:bCs/>
          <w:sz w:val="24"/>
          <w:szCs w:val="24"/>
        </w:rPr>
        <w:t xml:space="preserve">[],int </w:t>
      </w:r>
      <w:proofErr w:type="spellStart"/>
      <w:r w:rsidRPr="00013C88">
        <w:rPr>
          <w:rFonts w:ascii="Times New Roman" w:hAnsi="Times New Roman" w:cs="Times New Roman"/>
          <w:bCs/>
          <w:sz w:val="24"/>
          <w:szCs w:val="24"/>
        </w:rPr>
        <w:t>start,int</w:t>
      </w:r>
      <w:proofErr w:type="spellEnd"/>
      <w:r w:rsidRPr="00013C88">
        <w:rPr>
          <w:rFonts w:ascii="Times New Roman" w:hAnsi="Times New Roman" w:cs="Times New Roman"/>
          <w:bCs/>
          <w:sz w:val="24"/>
          <w:szCs w:val="24"/>
        </w:rPr>
        <w:t xml:space="preserve"> end, int key) {</w:t>
      </w:r>
    </w:p>
    <w:p w14:paraId="254C75EC" w14:textId="77777777" w:rsidR="005001B2" w:rsidRPr="00013C88" w:rsidRDefault="005001B2" w:rsidP="00013C8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13C88">
        <w:rPr>
          <w:rFonts w:ascii="Times New Roman" w:hAnsi="Times New Roman" w:cs="Times New Roman"/>
          <w:bCs/>
          <w:sz w:val="24"/>
          <w:szCs w:val="24"/>
        </w:rPr>
        <w:t xml:space="preserve">    count++;</w:t>
      </w:r>
    </w:p>
    <w:p w14:paraId="0154B3A2" w14:textId="77777777" w:rsidR="005001B2" w:rsidRPr="00013C88" w:rsidRDefault="005001B2" w:rsidP="00013C8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13C88">
        <w:rPr>
          <w:rFonts w:ascii="Times New Roman" w:hAnsi="Times New Roman" w:cs="Times New Roman"/>
          <w:bCs/>
          <w:sz w:val="24"/>
          <w:szCs w:val="24"/>
        </w:rPr>
        <w:t xml:space="preserve">    int size=end-start+1;</w:t>
      </w:r>
    </w:p>
    <w:p w14:paraId="297BF99D" w14:textId="77777777" w:rsidR="005001B2" w:rsidRPr="00013C88" w:rsidRDefault="005001B2" w:rsidP="00013C8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13C88">
        <w:rPr>
          <w:rFonts w:ascii="Times New Roman" w:hAnsi="Times New Roman" w:cs="Times New Roman"/>
          <w:bCs/>
          <w:sz w:val="24"/>
          <w:szCs w:val="24"/>
        </w:rPr>
        <w:t xml:space="preserve">    // int start = 0;</w:t>
      </w:r>
    </w:p>
    <w:p w14:paraId="1423B283" w14:textId="77777777" w:rsidR="005001B2" w:rsidRPr="00013C88" w:rsidRDefault="005001B2" w:rsidP="00013C8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13C88">
        <w:rPr>
          <w:rFonts w:ascii="Times New Roman" w:hAnsi="Times New Roman" w:cs="Times New Roman"/>
          <w:bCs/>
          <w:sz w:val="24"/>
          <w:szCs w:val="24"/>
        </w:rPr>
        <w:t xml:space="preserve">    // int end = size-1;</w:t>
      </w:r>
    </w:p>
    <w:p w14:paraId="3CE3D981" w14:textId="77777777" w:rsidR="005001B2" w:rsidRPr="00013C88" w:rsidRDefault="005001B2" w:rsidP="00013C8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13C88">
        <w:rPr>
          <w:rFonts w:ascii="Times New Roman" w:hAnsi="Times New Roman" w:cs="Times New Roman"/>
          <w:bCs/>
          <w:sz w:val="24"/>
          <w:szCs w:val="24"/>
        </w:rPr>
        <w:t xml:space="preserve">    int mid = start + (end-start)/2;</w:t>
      </w:r>
    </w:p>
    <w:p w14:paraId="2A597B78" w14:textId="77777777" w:rsidR="005001B2" w:rsidRPr="00013C88" w:rsidRDefault="005001B2" w:rsidP="00013C8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13C8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013C88">
        <w:rPr>
          <w:rFonts w:ascii="Times New Roman" w:hAnsi="Times New Roman" w:cs="Times New Roman"/>
          <w:bCs/>
          <w:sz w:val="24"/>
          <w:szCs w:val="24"/>
        </w:rPr>
        <w:t>while(</w:t>
      </w:r>
      <w:proofErr w:type="gramEnd"/>
      <w:r w:rsidRPr="00013C88">
        <w:rPr>
          <w:rFonts w:ascii="Times New Roman" w:hAnsi="Times New Roman" w:cs="Times New Roman"/>
          <w:bCs/>
          <w:sz w:val="24"/>
          <w:szCs w:val="24"/>
        </w:rPr>
        <w:t>start &lt;= end) {</w:t>
      </w:r>
    </w:p>
    <w:p w14:paraId="1B2DE876" w14:textId="77777777" w:rsidR="005001B2" w:rsidRPr="00013C88" w:rsidRDefault="005001B2" w:rsidP="00013C8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13C88">
        <w:rPr>
          <w:rFonts w:ascii="Times New Roman" w:hAnsi="Times New Roman" w:cs="Times New Roman"/>
          <w:bCs/>
          <w:sz w:val="24"/>
          <w:szCs w:val="24"/>
        </w:rPr>
        <w:t xml:space="preserve">        if(</w:t>
      </w:r>
      <w:proofErr w:type="spellStart"/>
      <w:r w:rsidRPr="00013C88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013C88">
        <w:rPr>
          <w:rFonts w:ascii="Times New Roman" w:hAnsi="Times New Roman" w:cs="Times New Roman"/>
          <w:bCs/>
          <w:sz w:val="24"/>
          <w:szCs w:val="24"/>
        </w:rPr>
        <w:t>[mid] == key) {</w:t>
      </w:r>
    </w:p>
    <w:p w14:paraId="4B3BA878" w14:textId="77777777" w:rsidR="005001B2" w:rsidRPr="00013C88" w:rsidRDefault="005001B2" w:rsidP="00013C8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13C88">
        <w:rPr>
          <w:rFonts w:ascii="Times New Roman" w:hAnsi="Times New Roman" w:cs="Times New Roman"/>
          <w:bCs/>
          <w:sz w:val="24"/>
          <w:szCs w:val="24"/>
        </w:rPr>
        <w:t xml:space="preserve">            return mid;</w:t>
      </w:r>
    </w:p>
    <w:p w14:paraId="4ABAE6E0" w14:textId="77777777" w:rsidR="005001B2" w:rsidRPr="00013C88" w:rsidRDefault="005001B2" w:rsidP="00013C8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13C88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1EDEC065" w14:textId="77777777" w:rsidR="005001B2" w:rsidRPr="00013C88" w:rsidRDefault="005001B2" w:rsidP="00013C8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13C8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013C88">
        <w:rPr>
          <w:rFonts w:ascii="Times New Roman" w:hAnsi="Times New Roman" w:cs="Times New Roman"/>
          <w:bCs/>
          <w:sz w:val="24"/>
          <w:szCs w:val="24"/>
        </w:rPr>
        <w:t>if(</w:t>
      </w:r>
      <w:proofErr w:type="gramEnd"/>
      <w:r w:rsidRPr="00013C88">
        <w:rPr>
          <w:rFonts w:ascii="Times New Roman" w:hAnsi="Times New Roman" w:cs="Times New Roman"/>
          <w:bCs/>
          <w:sz w:val="24"/>
          <w:szCs w:val="24"/>
        </w:rPr>
        <w:t xml:space="preserve">key &gt; </w:t>
      </w:r>
      <w:proofErr w:type="spellStart"/>
      <w:r w:rsidRPr="00013C88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013C88">
        <w:rPr>
          <w:rFonts w:ascii="Times New Roman" w:hAnsi="Times New Roman" w:cs="Times New Roman"/>
          <w:bCs/>
          <w:sz w:val="24"/>
          <w:szCs w:val="24"/>
        </w:rPr>
        <w:t>[mid]) {</w:t>
      </w:r>
    </w:p>
    <w:p w14:paraId="62879FAE" w14:textId="77777777" w:rsidR="005001B2" w:rsidRPr="00013C88" w:rsidRDefault="005001B2" w:rsidP="00013C8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13C88">
        <w:rPr>
          <w:rFonts w:ascii="Times New Roman" w:hAnsi="Times New Roman" w:cs="Times New Roman"/>
          <w:bCs/>
          <w:sz w:val="24"/>
          <w:szCs w:val="24"/>
        </w:rPr>
        <w:t xml:space="preserve">             return </w:t>
      </w:r>
      <w:proofErr w:type="spellStart"/>
      <w:proofErr w:type="gramStart"/>
      <w:r w:rsidRPr="00013C88">
        <w:rPr>
          <w:rFonts w:ascii="Times New Roman" w:hAnsi="Times New Roman" w:cs="Times New Roman"/>
          <w:bCs/>
          <w:sz w:val="24"/>
          <w:szCs w:val="24"/>
        </w:rPr>
        <w:t>binarySearch</w:t>
      </w:r>
      <w:proofErr w:type="spellEnd"/>
      <w:r w:rsidRPr="00013C88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013C88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013C88">
        <w:rPr>
          <w:rFonts w:ascii="Times New Roman" w:hAnsi="Times New Roman" w:cs="Times New Roman"/>
          <w:bCs/>
          <w:sz w:val="24"/>
          <w:szCs w:val="24"/>
        </w:rPr>
        <w:t>, mid+1, end, key);</w:t>
      </w:r>
    </w:p>
    <w:p w14:paraId="622ABBBF" w14:textId="03DE4909" w:rsidR="005001B2" w:rsidRPr="00013C88" w:rsidRDefault="005001B2" w:rsidP="00013C8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13C88">
        <w:rPr>
          <w:rFonts w:ascii="Times New Roman" w:hAnsi="Times New Roman" w:cs="Times New Roman"/>
          <w:bCs/>
          <w:sz w:val="24"/>
          <w:szCs w:val="24"/>
        </w:rPr>
        <w:t xml:space="preserve">  }</w:t>
      </w:r>
    </w:p>
    <w:p w14:paraId="1C718C32" w14:textId="77777777" w:rsidR="005001B2" w:rsidRPr="00013C88" w:rsidRDefault="005001B2" w:rsidP="00013C8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13C8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013C88">
        <w:rPr>
          <w:rFonts w:ascii="Times New Roman" w:hAnsi="Times New Roman" w:cs="Times New Roman"/>
          <w:bCs/>
          <w:sz w:val="24"/>
          <w:szCs w:val="24"/>
        </w:rPr>
        <w:t>else{ /</w:t>
      </w:r>
      <w:proofErr w:type="gramEnd"/>
      <w:r w:rsidRPr="00013C88">
        <w:rPr>
          <w:rFonts w:ascii="Times New Roman" w:hAnsi="Times New Roman" w:cs="Times New Roman"/>
          <w:bCs/>
          <w:sz w:val="24"/>
          <w:szCs w:val="24"/>
        </w:rPr>
        <w:t xml:space="preserve">/key &lt; </w:t>
      </w:r>
      <w:proofErr w:type="spellStart"/>
      <w:r w:rsidRPr="00013C88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013C88">
        <w:rPr>
          <w:rFonts w:ascii="Times New Roman" w:hAnsi="Times New Roman" w:cs="Times New Roman"/>
          <w:bCs/>
          <w:sz w:val="24"/>
          <w:szCs w:val="24"/>
        </w:rPr>
        <w:t>[mid]</w:t>
      </w:r>
    </w:p>
    <w:p w14:paraId="4B1C0CAA" w14:textId="77777777" w:rsidR="005001B2" w:rsidRPr="00013C88" w:rsidRDefault="005001B2" w:rsidP="00013C8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13C88">
        <w:rPr>
          <w:rFonts w:ascii="Times New Roman" w:hAnsi="Times New Roman" w:cs="Times New Roman"/>
          <w:bCs/>
          <w:sz w:val="24"/>
          <w:szCs w:val="24"/>
        </w:rPr>
        <w:t xml:space="preserve">           return </w:t>
      </w:r>
      <w:proofErr w:type="spellStart"/>
      <w:proofErr w:type="gramStart"/>
      <w:r w:rsidRPr="00013C88">
        <w:rPr>
          <w:rFonts w:ascii="Times New Roman" w:hAnsi="Times New Roman" w:cs="Times New Roman"/>
          <w:bCs/>
          <w:sz w:val="24"/>
          <w:szCs w:val="24"/>
        </w:rPr>
        <w:t>binarySearch</w:t>
      </w:r>
      <w:proofErr w:type="spellEnd"/>
      <w:r w:rsidRPr="00013C88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013C88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013C88">
        <w:rPr>
          <w:rFonts w:ascii="Times New Roman" w:hAnsi="Times New Roman" w:cs="Times New Roman"/>
          <w:bCs/>
          <w:sz w:val="24"/>
          <w:szCs w:val="24"/>
        </w:rPr>
        <w:t>, start, mid-1, key);</w:t>
      </w:r>
    </w:p>
    <w:p w14:paraId="4CB5F60F" w14:textId="28559228" w:rsidR="005001B2" w:rsidRPr="00013C88" w:rsidRDefault="005001B2" w:rsidP="00013C8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13C88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7BAD8D2A" w14:textId="77777777" w:rsidR="005001B2" w:rsidRPr="00013C88" w:rsidRDefault="005001B2" w:rsidP="00013C8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13C8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mid = start + (end-start)/2;</w:t>
      </w:r>
    </w:p>
    <w:p w14:paraId="3C9FA033" w14:textId="009A53AB" w:rsidR="005001B2" w:rsidRPr="00013C88" w:rsidRDefault="005001B2" w:rsidP="00013C8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13C88">
        <w:rPr>
          <w:rFonts w:ascii="Times New Roman" w:hAnsi="Times New Roman" w:cs="Times New Roman"/>
          <w:bCs/>
          <w:sz w:val="24"/>
          <w:szCs w:val="24"/>
        </w:rPr>
        <w:t xml:space="preserve">    }   </w:t>
      </w:r>
    </w:p>
    <w:p w14:paraId="4E33F3A4" w14:textId="6FBCB5A6" w:rsidR="005001B2" w:rsidRPr="00013C88" w:rsidRDefault="005001B2" w:rsidP="00013C8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13C88">
        <w:rPr>
          <w:rFonts w:ascii="Times New Roman" w:hAnsi="Times New Roman" w:cs="Times New Roman"/>
          <w:bCs/>
          <w:sz w:val="24"/>
          <w:szCs w:val="24"/>
        </w:rPr>
        <w:t xml:space="preserve">    return -1; </w:t>
      </w:r>
    </w:p>
    <w:p w14:paraId="34A88FD6" w14:textId="359187A8" w:rsidR="005001B2" w:rsidRPr="00013C88" w:rsidRDefault="005001B2" w:rsidP="00013C8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13C88">
        <w:rPr>
          <w:rFonts w:ascii="Times New Roman" w:hAnsi="Times New Roman" w:cs="Times New Roman"/>
          <w:bCs/>
          <w:sz w:val="24"/>
          <w:szCs w:val="24"/>
        </w:rPr>
        <w:t>}</w:t>
      </w:r>
    </w:p>
    <w:p w14:paraId="41A2D73D" w14:textId="77777777" w:rsidR="005001B2" w:rsidRPr="00013C88" w:rsidRDefault="005001B2" w:rsidP="00013C8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13C88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013C88">
        <w:rPr>
          <w:rFonts w:ascii="Times New Roman" w:hAnsi="Times New Roman" w:cs="Times New Roman"/>
          <w:bCs/>
          <w:sz w:val="24"/>
          <w:szCs w:val="24"/>
        </w:rPr>
        <w:t>main(</w:t>
      </w:r>
      <w:proofErr w:type="gramEnd"/>
      <w:r w:rsidRPr="00013C88">
        <w:rPr>
          <w:rFonts w:ascii="Times New Roman" w:hAnsi="Times New Roman" w:cs="Times New Roman"/>
          <w:bCs/>
          <w:sz w:val="24"/>
          <w:szCs w:val="24"/>
        </w:rPr>
        <w:t xml:space="preserve">) { </w:t>
      </w:r>
    </w:p>
    <w:p w14:paraId="1F28187A" w14:textId="77777777" w:rsidR="005001B2" w:rsidRPr="00013C88" w:rsidRDefault="005001B2" w:rsidP="00013C8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13C88">
        <w:rPr>
          <w:rFonts w:ascii="Times New Roman" w:hAnsi="Times New Roman" w:cs="Times New Roman"/>
          <w:bCs/>
          <w:sz w:val="24"/>
          <w:szCs w:val="24"/>
        </w:rPr>
        <w:t>int T;</w:t>
      </w:r>
    </w:p>
    <w:p w14:paraId="09D848A5" w14:textId="2B0E16AB" w:rsidR="005001B2" w:rsidRPr="00013C88" w:rsidRDefault="005001B2" w:rsidP="00013C8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13C88">
        <w:rPr>
          <w:rFonts w:ascii="Times New Roman" w:hAnsi="Times New Roman" w:cs="Times New Roman"/>
          <w:bCs/>
          <w:sz w:val="24"/>
          <w:szCs w:val="24"/>
        </w:rPr>
        <w:t>cin</w:t>
      </w:r>
      <w:proofErr w:type="spellEnd"/>
      <w:r w:rsidRPr="00013C88">
        <w:rPr>
          <w:rFonts w:ascii="Times New Roman" w:hAnsi="Times New Roman" w:cs="Times New Roman"/>
          <w:bCs/>
          <w:sz w:val="24"/>
          <w:szCs w:val="24"/>
        </w:rPr>
        <w:t>&gt;&gt;T;</w:t>
      </w:r>
    </w:p>
    <w:p w14:paraId="4967872E" w14:textId="77777777" w:rsidR="005001B2" w:rsidRPr="00013C88" w:rsidRDefault="005001B2" w:rsidP="00013C8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13C88">
        <w:rPr>
          <w:rFonts w:ascii="Times New Roman" w:hAnsi="Times New Roman" w:cs="Times New Roman"/>
          <w:bCs/>
          <w:sz w:val="24"/>
          <w:szCs w:val="24"/>
        </w:rPr>
        <w:t>while(T&gt;0)</w:t>
      </w:r>
    </w:p>
    <w:p w14:paraId="23B9D41E" w14:textId="77777777" w:rsidR="005001B2" w:rsidRPr="00013C88" w:rsidRDefault="005001B2" w:rsidP="00013C8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13C88">
        <w:rPr>
          <w:rFonts w:ascii="Times New Roman" w:hAnsi="Times New Roman" w:cs="Times New Roman"/>
          <w:bCs/>
          <w:sz w:val="24"/>
          <w:szCs w:val="24"/>
        </w:rPr>
        <w:t>{</w:t>
      </w:r>
    </w:p>
    <w:p w14:paraId="2B0B45A9" w14:textId="77777777" w:rsidR="005001B2" w:rsidRPr="00013C88" w:rsidRDefault="005001B2" w:rsidP="00013C8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13C88">
        <w:rPr>
          <w:rFonts w:ascii="Times New Roman" w:hAnsi="Times New Roman" w:cs="Times New Roman"/>
          <w:bCs/>
          <w:sz w:val="24"/>
          <w:szCs w:val="24"/>
        </w:rPr>
        <w:t xml:space="preserve">    int n;</w:t>
      </w:r>
    </w:p>
    <w:p w14:paraId="6A7C3829" w14:textId="77777777" w:rsidR="005001B2" w:rsidRPr="00013C88" w:rsidRDefault="005001B2" w:rsidP="00013C8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13C8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013C88">
        <w:rPr>
          <w:rFonts w:ascii="Times New Roman" w:hAnsi="Times New Roman" w:cs="Times New Roman"/>
          <w:bCs/>
          <w:sz w:val="24"/>
          <w:szCs w:val="24"/>
        </w:rPr>
        <w:t>cin</w:t>
      </w:r>
      <w:proofErr w:type="spellEnd"/>
      <w:r w:rsidRPr="00013C88">
        <w:rPr>
          <w:rFonts w:ascii="Times New Roman" w:hAnsi="Times New Roman" w:cs="Times New Roman"/>
          <w:bCs/>
          <w:sz w:val="24"/>
          <w:szCs w:val="24"/>
        </w:rPr>
        <w:t>&gt;&gt;n;</w:t>
      </w:r>
    </w:p>
    <w:p w14:paraId="3A837FF2" w14:textId="77777777" w:rsidR="005001B2" w:rsidRPr="00013C88" w:rsidRDefault="005001B2" w:rsidP="00013C8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13C88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013C88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013C88">
        <w:rPr>
          <w:rFonts w:ascii="Times New Roman" w:hAnsi="Times New Roman" w:cs="Times New Roman"/>
          <w:bCs/>
          <w:sz w:val="24"/>
          <w:szCs w:val="24"/>
        </w:rPr>
        <w:t>[n];</w:t>
      </w:r>
    </w:p>
    <w:p w14:paraId="61D034D6" w14:textId="77777777" w:rsidR="005001B2" w:rsidRPr="00013C88" w:rsidRDefault="005001B2" w:rsidP="00013C8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13C88">
        <w:rPr>
          <w:rFonts w:ascii="Times New Roman" w:hAnsi="Times New Roman" w:cs="Times New Roman"/>
          <w:bCs/>
          <w:sz w:val="24"/>
          <w:szCs w:val="24"/>
        </w:rPr>
        <w:t>int key;</w:t>
      </w:r>
    </w:p>
    <w:p w14:paraId="0B87F25A" w14:textId="77777777" w:rsidR="005001B2" w:rsidRPr="00013C88" w:rsidRDefault="005001B2" w:rsidP="00013C8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13C88">
        <w:rPr>
          <w:rFonts w:ascii="Times New Roman" w:hAnsi="Times New Roman" w:cs="Times New Roman"/>
          <w:bCs/>
          <w:sz w:val="24"/>
          <w:szCs w:val="24"/>
        </w:rPr>
        <w:t>cout</w:t>
      </w:r>
      <w:proofErr w:type="spellEnd"/>
      <w:r w:rsidRPr="00013C88">
        <w:rPr>
          <w:rFonts w:ascii="Times New Roman" w:hAnsi="Times New Roman" w:cs="Times New Roman"/>
          <w:bCs/>
          <w:sz w:val="24"/>
          <w:szCs w:val="24"/>
        </w:rPr>
        <w:t>&lt;&lt;"Enter key element"&lt;&lt;</w:t>
      </w:r>
      <w:proofErr w:type="spellStart"/>
      <w:r w:rsidRPr="00013C88">
        <w:rPr>
          <w:rFonts w:ascii="Times New Roman" w:hAnsi="Times New Roman" w:cs="Times New Roman"/>
          <w:bCs/>
          <w:sz w:val="24"/>
          <w:szCs w:val="24"/>
        </w:rPr>
        <w:t>endl</w:t>
      </w:r>
      <w:proofErr w:type="spellEnd"/>
      <w:r w:rsidRPr="00013C88">
        <w:rPr>
          <w:rFonts w:ascii="Times New Roman" w:hAnsi="Times New Roman" w:cs="Times New Roman"/>
          <w:bCs/>
          <w:sz w:val="24"/>
          <w:szCs w:val="24"/>
        </w:rPr>
        <w:t>;</w:t>
      </w:r>
    </w:p>
    <w:p w14:paraId="5210F5AB" w14:textId="05E40502" w:rsidR="005001B2" w:rsidRPr="00013C88" w:rsidRDefault="005001B2" w:rsidP="00013C8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13C88">
        <w:rPr>
          <w:rFonts w:ascii="Times New Roman" w:hAnsi="Times New Roman" w:cs="Times New Roman"/>
          <w:bCs/>
          <w:sz w:val="24"/>
          <w:szCs w:val="24"/>
        </w:rPr>
        <w:t>cin</w:t>
      </w:r>
      <w:proofErr w:type="spellEnd"/>
      <w:r w:rsidRPr="00013C88">
        <w:rPr>
          <w:rFonts w:ascii="Times New Roman" w:hAnsi="Times New Roman" w:cs="Times New Roman"/>
          <w:bCs/>
          <w:sz w:val="24"/>
          <w:szCs w:val="24"/>
        </w:rPr>
        <w:t>&gt;&gt;key;</w:t>
      </w:r>
    </w:p>
    <w:p w14:paraId="6FAD7351" w14:textId="77777777" w:rsidR="005001B2" w:rsidRPr="00013C88" w:rsidRDefault="005001B2" w:rsidP="00013C8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13C88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013C88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013C88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013C88">
        <w:rPr>
          <w:rFonts w:ascii="Times New Roman" w:hAnsi="Times New Roman" w:cs="Times New Roman"/>
          <w:bCs/>
          <w:sz w:val="24"/>
          <w:szCs w:val="24"/>
        </w:rPr>
        <w:t>=0;i&lt;</w:t>
      </w:r>
      <w:proofErr w:type="spellStart"/>
      <w:r w:rsidRPr="00013C88">
        <w:rPr>
          <w:rFonts w:ascii="Times New Roman" w:hAnsi="Times New Roman" w:cs="Times New Roman"/>
          <w:bCs/>
          <w:sz w:val="24"/>
          <w:szCs w:val="24"/>
        </w:rPr>
        <w:t>n;i</w:t>
      </w:r>
      <w:proofErr w:type="spellEnd"/>
      <w:r w:rsidRPr="00013C88">
        <w:rPr>
          <w:rFonts w:ascii="Times New Roman" w:hAnsi="Times New Roman" w:cs="Times New Roman"/>
          <w:bCs/>
          <w:sz w:val="24"/>
          <w:szCs w:val="24"/>
        </w:rPr>
        <w:t>++)</w:t>
      </w:r>
    </w:p>
    <w:p w14:paraId="6C2DCE3A" w14:textId="77777777" w:rsidR="005001B2" w:rsidRPr="00013C88" w:rsidRDefault="005001B2" w:rsidP="00013C8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13C88">
        <w:rPr>
          <w:rFonts w:ascii="Times New Roman" w:hAnsi="Times New Roman" w:cs="Times New Roman"/>
          <w:bCs/>
          <w:sz w:val="24"/>
          <w:szCs w:val="24"/>
        </w:rPr>
        <w:t>{</w:t>
      </w:r>
    </w:p>
    <w:p w14:paraId="344D852D" w14:textId="77777777" w:rsidR="005001B2" w:rsidRPr="00013C88" w:rsidRDefault="005001B2" w:rsidP="00013C8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13C88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013C88">
        <w:rPr>
          <w:rFonts w:ascii="Times New Roman" w:hAnsi="Times New Roman" w:cs="Times New Roman"/>
          <w:bCs/>
          <w:sz w:val="24"/>
          <w:szCs w:val="24"/>
        </w:rPr>
        <w:t>cin</w:t>
      </w:r>
      <w:proofErr w:type="spellEnd"/>
      <w:r w:rsidRPr="00013C88">
        <w:rPr>
          <w:rFonts w:ascii="Times New Roman" w:hAnsi="Times New Roman" w:cs="Times New Roman"/>
          <w:bCs/>
          <w:sz w:val="24"/>
          <w:szCs w:val="24"/>
        </w:rPr>
        <w:t>&gt;&gt;</w:t>
      </w:r>
      <w:proofErr w:type="spellStart"/>
      <w:r w:rsidRPr="00013C88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013C88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013C88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013C88">
        <w:rPr>
          <w:rFonts w:ascii="Times New Roman" w:hAnsi="Times New Roman" w:cs="Times New Roman"/>
          <w:bCs/>
          <w:sz w:val="24"/>
          <w:szCs w:val="24"/>
        </w:rPr>
        <w:t>];</w:t>
      </w:r>
    </w:p>
    <w:p w14:paraId="1CFADDCD" w14:textId="77777777" w:rsidR="005001B2" w:rsidRPr="00013C88" w:rsidRDefault="005001B2" w:rsidP="00013C8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13C88">
        <w:rPr>
          <w:rFonts w:ascii="Times New Roman" w:hAnsi="Times New Roman" w:cs="Times New Roman"/>
          <w:bCs/>
          <w:sz w:val="24"/>
          <w:szCs w:val="24"/>
        </w:rPr>
        <w:t>}</w:t>
      </w:r>
    </w:p>
    <w:p w14:paraId="5F1BBBC4" w14:textId="77777777" w:rsidR="005001B2" w:rsidRPr="00013C88" w:rsidRDefault="005001B2" w:rsidP="00013C8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5FF342E" w14:textId="77777777" w:rsidR="005001B2" w:rsidRPr="00013C88" w:rsidRDefault="005001B2" w:rsidP="00013C8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13C88">
        <w:rPr>
          <w:rFonts w:ascii="Times New Roman" w:hAnsi="Times New Roman" w:cs="Times New Roman"/>
          <w:bCs/>
          <w:sz w:val="24"/>
          <w:szCs w:val="24"/>
        </w:rPr>
        <w:t xml:space="preserve">    int </w:t>
      </w:r>
      <w:proofErr w:type="spellStart"/>
      <w:r w:rsidRPr="00013C88">
        <w:rPr>
          <w:rFonts w:ascii="Times New Roman" w:hAnsi="Times New Roman" w:cs="Times New Roman"/>
          <w:bCs/>
          <w:sz w:val="24"/>
          <w:szCs w:val="24"/>
        </w:rPr>
        <w:t>evenIndex</w:t>
      </w:r>
      <w:proofErr w:type="spellEnd"/>
      <w:r w:rsidRPr="00013C88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013C88">
        <w:rPr>
          <w:rFonts w:ascii="Times New Roman" w:hAnsi="Times New Roman" w:cs="Times New Roman"/>
          <w:bCs/>
          <w:sz w:val="24"/>
          <w:szCs w:val="24"/>
        </w:rPr>
        <w:t>binarySearch</w:t>
      </w:r>
      <w:proofErr w:type="spellEnd"/>
      <w:r w:rsidRPr="00013C8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013C88">
        <w:rPr>
          <w:rFonts w:ascii="Times New Roman" w:hAnsi="Times New Roman" w:cs="Times New Roman"/>
          <w:bCs/>
          <w:sz w:val="24"/>
          <w:szCs w:val="24"/>
        </w:rPr>
        <w:t>arr,0,n-1, key);</w:t>
      </w:r>
    </w:p>
    <w:p w14:paraId="6A81AAB7" w14:textId="77777777" w:rsidR="005001B2" w:rsidRPr="00013C88" w:rsidRDefault="005001B2" w:rsidP="00013C8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B7F1ECD" w14:textId="77777777" w:rsidR="005001B2" w:rsidRPr="00013C88" w:rsidRDefault="005001B2" w:rsidP="00013C8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13C8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</w:t>
      </w:r>
      <w:proofErr w:type="spellStart"/>
      <w:r w:rsidRPr="00013C88">
        <w:rPr>
          <w:rFonts w:ascii="Times New Roman" w:hAnsi="Times New Roman" w:cs="Times New Roman"/>
          <w:bCs/>
          <w:sz w:val="24"/>
          <w:szCs w:val="24"/>
        </w:rPr>
        <w:t>cout</w:t>
      </w:r>
      <w:proofErr w:type="spellEnd"/>
      <w:r w:rsidRPr="00013C88">
        <w:rPr>
          <w:rFonts w:ascii="Times New Roman" w:hAnsi="Times New Roman" w:cs="Times New Roman"/>
          <w:bCs/>
          <w:sz w:val="24"/>
          <w:szCs w:val="24"/>
        </w:rPr>
        <w:t xml:space="preserve"> &lt;&lt; " Index of key is " &lt;&lt; </w:t>
      </w:r>
      <w:proofErr w:type="spellStart"/>
      <w:r w:rsidRPr="00013C88">
        <w:rPr>
          <w:rFonts w:ascii="Times New Roman" w:hAnsi="Times New Roman" w:cs="Times New Roman"/>
          <w:bCs/>
          <w:sz w:val="24"/>
          <w:szCs w:val="24"/>
        </w:rPr>
        <w:t>evenIndex</w:t>
      </w:r>
      <w:proofErr w:type="spellEnd"/>
      <w:r w:rsidRPr="00013C88">
        <w:rPr>
          <w:rFonts w:ascii="Times New Roman" w:hAnsi="Times New Roman" w:cs="Times New Roman"/>
          <w:bCs/>
          <w:sz w:val="24"/>
          <w:szCs w:val="24"/>
        </w:rPr>
        <w:t xml:space="preserve"> &lt;&lt; </w:t>
      </w:r>
      <w:proofErr w:type="spellStart"/>
      <w:r w:rsidRPr="00013C88">
        <w:rPr>
          <w:rFonts w:ascii="Times New Roman" w:hAnsi="Times New Roman" w:cs="Times New Roman"/>
          <w:bCs/>
          <w:sz w:val="24"/>
          <w:szCs w:val="24"/>
        </w:rPr>
        <w:t>endl</w:t>
      </w:r>
      <w:proofErr w:type="spellEnd"/>
      <w:r w:rsidRPr="00013C88">
        <w:rPr>
          <w:rFonts w:ascii="Times New Roman" w:hAnsi="Times New Roman" w:cs="Times New Roman"/>
          <w:bCs/>
          <w:sz w:val="24"/>
          <w:szCs w:val="24"/>
        </w:rPr>
        <w:t>;</w:t>
      </w:r>
    </w:p>
    <w:p w14:paraId="26CD5CAA" w14:textId="77777777" w:rsidR="005001B2" w:rsidRPr="00013C88" w:rsidRDefault="005001B2" w:rsidP="00013C8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F68B675" w14:textId="77777777" w:rsidR="005001B2" w:rsidRPr="00013C88" w:rsidRDefault="005001B2" w:rsidP="00013C8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13C88">
        <w:rPr>
          <w:rFonts w:ascii="Times New Roman" w:hAnsi="Times New Roman" w:cs="Times New Roman"/>
          <w:bCs/>
          <w:sz w:val="24"/>
          <w:szCs w:val="24"/>
        </w:rPr>
        <w:t xml:space="preserve">    T--;</w:t>
      </w:r>
    </w:p>
    <w:p w14:paraId="5F2C7208" w14:textId="77777777" w:rsidR="005001B2" w:rsidRPr="00013C88" w:rsidRDefault="005001B2" w:rsidP="00013C8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71F7A57" w14:textId="77777777" w:rsidR="005001B2" w:rsidRPr="00013C88" w:rsidRDefault="005001B2" w:rsidP="00013C8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13C88">
        <w:rPr>
          <w:rFonts w:ascii="Times New Roman" w:hAnsi="Times New Roman" w:cs="Times New Roman"/>
          <w:bCs/>
          <w:sz w:val="24"/>
          <w:szCs w:val="24"/>
        </w:rPr>
        <w:t>}</w:t>
      </w:r>
    </w:p>
    <w:p w14:paraId="1DA548DA" w14:textId="37537B58" w:rsidR="005001B2" w:rsidRPr="00013C88" w:rsidRDefault="005001B2" w:rsidP="00013C8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13C88">
        <w:rPr>
          <w:rFonts w:ascii="Times New Roman" w:hAnsi="Times New Roman" w:cs="Times New Roman"/>
          <w:bCs/>
          <w:sz w:val="24"/>
          <w:szCs w:val="24"/>
        </w:rPr>
        <w:t>cout</w:t>
      </w:r>
      <w:proofErr w:type="spellEnd"/>
      <w:r w:rsidRPr="00013C88">
        <w:rPr>
          <w:rFonts w:ascii="Times New Roman" w:hAnsi="Times New Roman" w:cs="Times New Roman"/>
          <w:bCs/>
          <w:sz w:val="24"/>
          <w:szCs w:val="24"/>
        </w:rPr>
        <w:t>&lt;&lt;"Count is:"&lt;&lt;count&lt;&lt;</w:t>
      </w:r>
      <w:proofErr w:type="spellStart"/>
      <w:r w:rsidRPr="00013C88">
        <w:rPr>
          <w:rFonts w:ascii="Times New Roman" w:hAnsi="Times New Roman" w:cs="Times New Roman"/>
          <w:bCs/>
          <w:sz w:val="24"/>
          <w:szCs w:val="24"/>
        </w:rPr>
        <w:t>endl</w:t>
      </w:r>
      <w:proofErr w:type="spellEnd"/>
      <w:r w:rsidRPr="00013C88">
        <w:rPr>
          <w:rFonts w:ascii="Times New Roman" w:hAnsi="Times New Roman" w:cs="Times New Roman"/>
          <w:bCs/>
          <w:sz w:val="24"/>
          <w:szCs w:val="24"/>
        </w:rPr>
        <w:t>;</w:t>
      </w:r>
    </w:p>
    <w:p w14:paraId="59B89382" w14:textId="77777777" w:rsidR="00D3241E" w:rsidRDefault="00D3241E" w:rsidP="00013C8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01DB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EA01DB">
        <w:rPr>
          <w:rFonts w:ascii="Times New Roman" w:eastAsia="Times New Roman" w:hAnsi="Times New Roman" w:cs="Times New Roman"/>
          <w:sz w:val="24"/>
          <w:szCs w:val="24"/>
        </w:rPr>
        <w:t xml:space="preserve"> &lt;&lt; "\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DCE019-Yatharth Chauhan </w:t>
      </w:r>
      <w:r w:rsidRPr="00EA01DB">
        <w:rPr>
          <w:rFonts w:ascii="Times New Roman" w:eastAsia="Times New Roman" w:hAnsi="Times New Roman" w:cs="Times New Roman"/>
          <w:sz w:val="24"/>
          <w:szCs w:val="24"/>
        </w:rPr>
        <w:t>";</w:t>
      </w:r>
    </w:p>
    <w:p w14:paraId="68E8A697" w14:textId="2156326C" w:rsidR="005001B2" w:rsidRPr="00013C88" w:rsidRDefault="005001B2" w:rsidP="00013C8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13C88">
        <w:rPr>
          <w:rFonts w:ascii="Times New Roman" w:hAnsi="Times New Roman" w:cs="Times New Roman"/>
          <w:bCs/>
          <w:sz w:val="24"/>
          <w:szCs w:val="24"/>
        </w:rPr>
        <w:t>return 0;</w:t>
      </w:r>
    </w:p>
    <w:p w14:paraId="1B1399E0" w14:textId="404BCF10" w:rsidR="00925B89" w:rsidRPr="00013C88" w:rsidRDefault="005001B2" w:rsidP="00013C8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13C88">
        <w:rPr>
          <w:rFonts w:ascii="Times New Roman" w:hAnsi="Times New Roman" w:cs="Times New Roman"/>
          <w:bCs/>
          <w:sz w:val="24"/>
          <w:szCs w:val="24"/>
        </w:rPr>
        <w:t>}</w:t>
      </w:r>
    </w:p>
    <w:p w14:paraId="5CD27FEB" w14:textId="3DFE4626" w:rsidR="00527EE6" w:rsidRDefault="00936FE8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8F6E7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:</w:t>
      </w:r>
    </w:p>
    <w:p w14:paraId="39A99CB6" w14:textId="125A178E" w:rsidR="00925B89" w:rsidRDefault="00AE1C40">
      <w:pPr>
        <w:rPr>
          <w:rFonts w:ascii="Times New Roman" w:eastAsia="Times New Roman" w:hAnsi="Times New Roman" w:cs="Times New Roman"/>
          <w:sz w:val="24"/>
          <w:szCs w:val="24"/>
        </w:rPr>
      </w:pPr>
      <w:r w:rsidRPr="00AE1C4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5464AC0" wp14:editId="14AE6904">
            <wp:extent cx="1917799" cy="143517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7799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EB32" w14:textId="6895D42F" w:rsidR="00936FE8" w:rsidRDefault="00936FE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FA0516" w14:textId="441EB223" w:rsidR="00936FE8" w:rsidRDefault="00936FE8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8F6E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ANALYS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17"/>
      </w:tblGrid>
      <w:tr w:rsidR="00E642F2" w14:paraId="106C47C3" w14:textId="77777777" w:rsidTr="00E410B7">
        <w:tc>
          <w:tcPr>
            <w:tcW w:w="3117" w:type="dxa"/>
          </w:tcPr>
          <w:p w14:paraId="031EB504" w14:textId="321B8D5A" w:rsidR="00E642F2" w:rsidRPr="0055174B" w:rsidRDefault="00E642F2" w:rsidP="00E4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3117" w:type="dxa"/>
          </w:tcPr>
          <w:p w14:paraId="4C130324" w14:textId="61BD2E54" w:rsidR="00E642F2" w:rsidRPr="0055174B" w:rsidRDefault="00E642F2" w:rsidP="00E4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er</w:t>
            </w:r>
          </w:p>
        </w:tc>
      </w:tr>
      <w:tr w:rsidR="00E642F2" w14:paraId="69FD2E10" w14:textId="77777777" w:rsidTr="00E410B7">
        <w:tc>
          <w:tcPr>
            <w:tcW w:w="3117" w:type="dxa"/>
          </w:tcPr>
          <w:p w14:paraId="011DCC5A" w14:textId="74B0C024" w:rsidR="00E642F2" w:rsidRPr="0055174B" w:rsidRDefault="00E642F2" w:rsidP="00E4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6F35474C" w14:textId="075F5783" w:rsidR="00E642F2" w:rsidRPr="0055174B" w:rsidRDefault="00E642F2" w:rsidP="00E4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2F2" w14:paraId="04C95C41" w14:textId="77777777" w:rsidTr="00E410B7">
        <w:tc>
          <w:tcPr>
            <w:tcW w:w="3117" w:type="dxa"/>
          </w:tcPr>
          <w:p w14:paraId="295B473C" w14:textId="3EFE7E16" w:rsidR="00E642F2" w:rsidRPr="0055174B" w:rsidRDefault="0015301D" w:rsidP="00E4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7" w:type="dxa"/>
          </w:tcPr>
          <w:p w14:paraId="2DC8A0B0" w14:textId="1E03AE31" w:rsidR="00E642F2" w:rsidRPr="0055174B" w:rsidRDefault="0015301D" w:rsidP="00E4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42F2" w14:paraId="2AF16E57" w14:textId="77777777" w:rsidTr="00E410B7">
        <w:tc>
          <w:tcPr>
            <w:tcW w:w="3117" w:type="dxa"/>
          </w:tcPr>
          <w:p w14:paraId="54C09B83" w14:textId="09040CCB" w:rsidR="00E642F2" w:rsidRPr="0055174B" w:rsidRDefault="00EE1269" w:rsidP="00E4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7" w:type="dxa"/>
          </w:tcPr>
          <w:p w14:paraId="7C1ACB2D" w14:textId="48D437D9" w:rsidR="00E642F2" w:rsidRPr="0055174B" w:rsidRDefault="00EE1269" w:rsidP="00E4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1AD735B" w14:textId="77777777" w:rsidR="006B69C6" w:rsidRPr="008F6E78" w:rsidRDefault="006B69C6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68A4D462" w14:textId="01FF79F3" w:rsidR="00936FE8" w:rsidRDefault="00936FE8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40F61B4C" w14:textId="562390C8" w:rsidR="00AE1C40" w:rsidRDefault="00AE1C40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D7629C4" w14:textId="292D0744" w:rsidR="00AE1C40" w:rsidRDefault="00AE1C40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F7C84FC" w14:textId="77777777" w:rsidR="00AE1C40" w:rsidRDefault="00AE1C40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7204F6C" w14:textId="1F0BB2F8" w:rsidR="004D647B" w:rsidRDefault="004D647B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GRAPH:</w:t>
      </w:r>
    </w:p>
    <w:p w14:paraId="1EDD9FEC" w14:textId="303461D6" w:rsidR="004D647B" w:rsidRDefault="00EE1269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E1C4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49A28E1" wp14:editId="3A375C7B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FB647AD" w14:textId="77777777" w:rsidR="00925B89" w:rsidRDefault="00925B89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3420F5F" w14:textId="634878BD" w:rsidR="00317611" w:rsidRPr="00317611" w:rsidRDefault="00925B89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17611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>Program code</w:t>
      </w:r>
      <w:r w:rsidR="00317611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>:</w:t>
      </w:r>
      <w:r w:rsidR="00317611" w:rsidRPr="0031761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Linear search</w:t>
      </w:r>
    </w:p>
    <w:p w14:paraId="16CEC893" w14:textId="77777777" w:rsidR="00184EB8" w:rsidRPr="00184EB8" w:rsidRDefault="00184EB8" w:rsidP="00184EB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#include&lt;iostream&gt;</w:t>
      </w:r>
    </w:p>
    <w:p w14:paraId="15F174F0" w14:textId="77777777" w:rsidR="00184EB8" w:rsidRPr="00184EB8" w:rsidRDefault="00184EB8" w:rsidP="00184EB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using namespace std;</w:t>
      </w:r>
    </w:p>
    <w:p w14:paraId="6B1FE43E" w14:textId="77777777" w:rsidR="00184EB8" w:rsidRPr="00184EB8" w:rsidRDefault="00184EB8" w:rsidP="00184EB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int count=0;</w:t>
      </w:r>
    </w:p>
    <w:p w14:paraId="4183FC2F" w14:textId="77777777" w:rsidR="00184EB8" w:rsidRPr="00184EB8" w:rsidRDefault="00184EB8" w:rsidP="00184EB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print(</w:t>
      </w:r>
      <w:proofErr w:type="gramEnd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arr</w:t>
      </w:r>
      <w:proofErr w:type="spellEnd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[], int n) {</w:t>
      </w:r>
    </w:p>
    <w:p w14:paraId="7F6E7302" w14:textId="77777777" w:rsidR="00184EB8" w:rsidRPr="00184EB8" w:rsidRDefault="00184EB8" w:rsidP="00184EB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cout</w:t>
      </w:r>
      <w:proofErr w:type="spellEnd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&lt; "Size of array is " &lt;&lt; n &lt;&lt; </w:t>
      </w:r>
      <w:proofErr w:type="spellStart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endl</w:t>
      </w:r>
      <w:proofErr w:type="spellEnd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B3F0F0F" w14:textId="77777777" w:rsidR="00184EB8" w:rsidRPr="00184EB8" w:rsidRDefault="00184EB8" w:rsidP="00184EB8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318BB0" w14:textId="77777777" w:rsidR="00184EB8" w:rsidRPr="00184EB8" w:rsidRDefault="00184EB8" w:rsidP="00184EB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for(</w:t>
      </w:r>
      <w:proofErr w:type="gramEnd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 xml:space="preserve">=0; </w:t>
      </w:r>
      <w:proofErr w:type="spellStart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 xml:space="preserve">&lt;n; </w:t>
      </w:r>
      <w:proofErr w:type="spellStart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++) {</w:t>
      </w:r>
    </w:p>
    <w:p w14:paraId="00C8C598" w14:textId="77777777" w:rsidR="00184EB8" w:rsidRPr="00184EB8" w:rsidRDefault="00184EB8" w:rsidP="00184EB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cout</w:t>
      </w:r>
      <w:proofErr w:type="spellEnd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&lt; </w:t>
      </w:r>
      <w:proofErr w:type="spellStart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arr</w:t>
      </w:r>
      <w:proofErr w:type="spellEnd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] &lt;&lt; " ";</w:t>
      </w:r>
    </w:p>
    <w:p w14:paraId="315105DA" w14:textId="77777777" w:rsidR="00184EB8" w:rsidRPr="00184EB8" w:rsidRDefault="00184EB8" w:rsidP="00184EB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 </w:t>
      </w:r>
      <w:proofErr w:type="spellStart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cout</w:t>
      </w:r>
      <w:proofErr w:type="spellEnd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&lt; </w:t>
      </w:r>
      <w:proofErr w:type="spellStart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endl</w:t>
      </w:r>
      <w:proofErr w:type="spellEnd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C5A476E" w14:textId="77777777" w:rsidR="00184EB8" w:rsidRPr="00184EB8" w:rsidRDefault="00184EB8" w:rsidP="00184EB8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72EDA8" w14:textId="77777777" w:rsidR="00184EB8" w:rsidRPr="00184EB8" w:rsidRDefault="00184EB8" w:rsidP="00184EB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A145269" w14:textId="77777777" w:rsidR="00184EB8" w:rsidRPr="00184EB8" w:rsidRDefault="00184EB8" w:rsidP="00184EB8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AA587E" w14:textId="77777777" w:rsidR="00184EB8" w:rsidRPr="00184EB8" w:rsidRDefault="00184EB8" w:rsidP="00184EB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 xml:space="preserve">bool </w:t>
      </w:r>
      <w:proofErr w:type="spellStart"/>
      <w:proofErr w:type="gramStart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linearSearch</w:t>
      </w:r>
      <w:proofErr w:type="spellEnd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arr</w:t>
      </w:r>
      <w:proofErr w:type="spellEnd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[], int size, int k ) {</w:t>
      </w:r>
    </w:p>
    <w:p w14:paraId="5A11A526" w14:textId="77777777" w:rsidR="00184EB8" w:rsidRPr="00184EB8" w:rsidRDefault="00184EB8" w:rsidP="00184EB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// print(</w:t>
      </w:r>
      <w:proofErr w:type="spellStart"/>
      <w:proofErr w:type="gramStart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arr,size</w:t>
      </w:r>
      <w:proofErr w:type="spellEnd"/>
      <w:proofErr w:type="gramEnd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1F998AA" w14:textId="77777777" w:rsidR="00184EB8" w:rsidRPr="00184EB8" w:rsidRDefault="00184EB8" w:rsidP="00184EB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ount++;</w:t>
      </w:r>
    </w:p>
    <w:p w14:paraId="0F62A740" w14:textId="77777777" w:rsidR="00184EB8" w:rsidRPr="00184EB8" w:rsidRDefault="00184EB8" w:rsidP="00184EB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//base case</w:t>
      </w:r>
    </w:p>
    <w:p w14:paraId="56B6EE88" w14:textId="77777777" w:rsidR="00184EB8" w:rsidRPr="00184EB8" w:rsidRDefault="00184EB8" w:rsidP="00184EB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if(</w:t>
      </w:r>
      <w:proofErr w:type="gramEnd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 xml:space="preserve">size == 0) </w:t>
      </w:r>
    </w:p>
    <w:p w14:paraId="42E9BEA8" w14:textId="77777777" w:rsidR="00184EB8" w:rsidRPr="00184EB8" w:rsidRDefault="00184EB8" w:rsidP="00184EB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1C441869" w14:textId="77777777" w:rsidR="00184EB8" w:rsidRPr="00184EB8" w:rsidRDefault="00184EB8" w:rsidP="00184EB8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6944C4" w14:textId="77777777" w:rsidR="00184EB8" w:rsidRPr="00184EB8" w:rsidRDefault="00184EB8" w:rsidP="00184EB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(</w:t>
      </w:r>
      <w:proofErr w:type="spellStart"/>
      <w:proofErr w:type="gramStart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arr</w:t>
      </w:r>
      <w:proofErr w:type="spellEnd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0] == k) {</w:t>
      </w:r>
    </w:p>
    <w:p w14:paraId="107FFE21" w14:textId="77777777" w:rsidR="00184EB8" w:rsidRPr="00184EB8" w:rsidRDefault="00184EB8" w:rsidP="00184EB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true;</w:t>
      </w:r>
    </w:p>
    <w:p w14:paraId="1944F342" w14:textId="77777777" w:rsidR="00184EB8" w:rsidRPr="00184EB8" w:rsidRDefault="00184EB8" w:rsidP="00184EB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0534F875" w14:textId="77777777" w:rsidR="00184EB8" w:rsidRPr="00184EB8" w:rsidRDefault="00184EB8" w:rsidP="00184EB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else {</w:t>
      </w:r>
    </w:p>
    <w:p w14:paraId="5C2C4CEF" w14:textId="77777777" w:rsidR="00184EB8" w:rsidRPr="00184EB8" w:rsidRDefault="00184EB8" w:rsidP="00184EB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bool </w:t>
      </w:r>
      <w:proofErr w:type="spellStart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remainingPart</w:t>
      </w:r>
      <w:proofErr w:type="spellEnd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linearSearch</w:t>
      </w:r>
      <w:proofErr w:type="spellEnd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arr+1, size-1, k );</w:t>
      </w:r>
    </w:p>
    <w:p w14:paraId="2A906204" w14:textId="77777777" w:rsidR="00184EB8" w:rsidRPr="00184EB8" w:rsidRDefault="00184EB8" w:rsidP="00184EB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</w:t>
      </w:r>
      <w:proofErr w:type="spellStart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remainingPart</w:t>
      </w:r>
      <w:proofErr w:type="spellEnd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00CEA3B" w14:textId="77777777" w:rsidR="00184EB8" w:rsidRPr="00184EB8" w:rsidRDefault="00184EB8" w:rsidP="00184EB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0A828472" w14:textId="77777777" w:rsidR="00184EB8" w:rsidRPr="00184EB8" w:rsidRDefault="00184EB8" w:rsidP="00184EB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C1FC6EE" w14:textId="77777777" w:rsidR="00184EB8" w:rsidRPr="00184EB8" w:rsidRDefault="00184EB8" w:rsidP="00184EB8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1F84D3" w14:textId="77777777" w:rsidR="00184EB8" w:rsidRPr="00184EB8" w:rsidRDefault="00184EB8" w:rsidP="00184EB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main(</w:t>
      </w:r>
      <w:proofErr w:type="gramEnd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26377DA7" w14:textId="77777777" w:rsidR="00184EB8" w:rsidRPr="00184EB8" w:rsidRDefault="00184EB8" w:rsidP="00184EB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T;</w:t>
      </w:r>
    </w:p>
    <w:p w14:paraId="39DC31D5" w14:textId="77777777" w:rsidR="00184EB8" w:rsidRPr="00184EB8" w:rsidRDefault="00184EB8" w:rsidP="00184EB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cin</w:t>
      </w:r>
      <w:proofErr w:type="spellEnd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&gt;&gt;T;</w:t>
      </w:r>
    </w:p>
    <w:p w14:paraId="4F707AC4" w14:textId="77777777" w:rsidR="00184EB8" w:rsidRPr="00184EB8" w:rsidRDefault="00184EB8" w:rsidP="00184EB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hile(T&gt;</w:t>
      </w:r>
      <w:proofErr w:type="gramStart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0){</w:t>
      </w:r>
      <w:proofErr w:type="gramEnd"/>
    </w:p>
    <w:p w14:paraId="2922887F" w14:textId="77777777" w:rsidR="00184EB8" w:rsidRPr="00184EB8" w:rsidRDefault="00184EB8" w:rsidP="00184EB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n;</w:t>
      </w:r>
    </w:p>
    <w:p w14:paraId="2CDB3B11" w14:textId="77777777" w:rsidR="00184EB8" w:rsidRPr="00184EB8" w:rsidRDefault="00184EB8" w:rsidP="00184EB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cin</w:t>
      </w:r>
      <w:proofErr w:type="spellEnd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&gt;&gt;n;</w:t>
      </w:r>
    </w:p>
    <w:p w14:paraId="7175C73A" w14:textId="77777777" w:rsidR="00184EB8" w:rsidRPr="00184EB8" w:rsidRDefault="00184EB8" w:rsidP="00184EB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</w:t>
      </w:r>
      <w:proofErr w:type="spellStart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arr</w:t>
      </w:r>
      <w:proofErr w:type="spellEnd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[n];</w:t>
      </w:r>
    </w:p>
    <w:p w14:paraId="4E68E3EC" w14:textId="77777777" w:rsidR="00184EB8" w:rsidRPr="00184EB8" w:rsidRDefault="00184EB8" w:rsidP="00184EB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key;</w:t>
      </w:r>
    </w:p>
    <w:p w14:paraId="28FCA549" w14:textId="77777777" w:rsidR="00184EB8" w:rsidRPr="00184EB8" w:rsidRDefault="00184EB8" w:rsidP="00184EB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cin</w:t>
      </w:r>
      <w:proofErr w:type="spellEnd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&gt;&gt;key;</w:t>
      </w:r>
    </w:p>
    <w:p w14:paraId="7F5D9F1B" w14:textId="77777777" w:rsidR="00184EB8" w:rsidRPr="00184EB8" w:rsidRDefault="00184EB8" w:rsidP="00184EB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</w:p>
    <w:p w14:paraId="45ADDAD9" w14:textId="77777777" w:rsidR="00184EB8" w:rsidRPr="00184EB8" w:rsidRDefault="00184EB8" w:rsidP="00184EB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for(</w:t>
      </w:r>
      <w:proofErr w:type="gramEnd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=0;i&lt;</w:t>
      </w:r>
      <w:proofErr w:type="spellStart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n;i</w:t>
      </w:r>
      <w:proofErr w:type="spellEnd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++)</w:t>
      </w:r>
    </w:p>
    <w:p w14:paraId="39B1A367" w14:textId="77777777" w:rsidR="00184EB8" w:rsidRPr="00184EB8" w:rsidRDefault="00184EB8" w:rsidP="00184EB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{</w:t>
      </w:r>
    </w:p>
    <w:p w14:paraId="6ED687D2" w14:textId="77777777" w:rsidR="00184EB8" w:rsidRPr="00184EB8" w:rsidRDefault="00184EB8" w:rsidP="00184EB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</w:t>
      </w:r>
      <w:proofErr w:type="spellStart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cin</w:t>
      </w:r>
      <w:proofErr w:type="spellEnd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&gt;&gt;</w:t>
      </w:r>
      <w:proofErr w:type="spellStart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arr</w:t>
      </w:r>
      <w:proofErr w:type="spellEnd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];</w:t>
      </w:r>
    </w:p>
    <w:p w14:paraId="37258896" w14:textId="77777777" w:rsidR="00184EB8" w:rsidRPr="00184EB8" w:rsidRDefault="00184EB8" w:rsidP="00184EB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35F5C1BA" w14:textId="77777777" w:rsidR="00184EB8" w:rsidRPr="00184EB8" w:rsidRDefault="00184EB8" w:rsidP="00184EB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size = n;</w:t>
      </w:r>
    </w:p>
    <w:p w14:paraId="3015D13E" w14:textId="77777777" w:rsidR="00184EB8" w:rsidRPr="00184EB8" w:rsidRDefault="00184EB8" w:rsidP="00184EB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</w:p>
    <w:p w14:paraId="5008F4BD" w14:textId="77777777" w:rsidR="00184EB8" w:rsidRPr="00184EB8" w:rsidRDefault="00184EB8" w:rsidP="00184EB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ol </w:t>
      </w:r>
      <w:proofErr w:type="spellStart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ans</w:t>
      </w:r>
      <w:proofErr w:type="spellEnd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linearSearch</w:t>
      </w:r>
      <w:proofErr w:type="spellEnd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arr</w:t>
      </w:r>
      <w:proofErr w:type="spellEnd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, size, key);</w:t>
      </w:r>
    </w:p>
    <w:p w14:paraId="02A1DFDD" w14:textId="77777777" w:rsidR="00184EB8" w:rsidRPr="00184EB8" w:rsidRDefault="00184EB8" w:rsidP="00184EB8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15D5AA" w14:textId="77777777" w:rsidR="00184EB8" w:rsidRPr="00184EB8" w:rsidRDefault="00184EB8" w:rsidP="00184EB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if(</w:t>
      </w:r>
      <w:proofErr w:type="spellStart"/>
      <w:proofErr w:type="gramEnd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ans</w:t>
      </w:r>
      <w:proofErr w:type="spellEnd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 xml:space="preserve"> ){</w:t>
      </w:r>
    </w:p>
    <w:p w14:paraId="3BB28CF6" w14:textId="77777777" w:rsidR="00184EB8" w:rsidRPr="00184EB8" w:rsidRDefault="00184EB8" w:rsidP="00184EB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cout</w:t>
      </w:r>
      <w:proofErr w:type="spellEnd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&lt; "Present " &lt;&lt; </w:t>
      </w:r>
      <w:proofErr w:type="spellStart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endl</w:t>
      </w:r>
      <w:proofErr w:type="spellEnd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BD69EAB" w14:textId="77777777" w:rsidR="00184EB8" w:rsidRPr="00184EB8" w:rsidRDefault="00184EB8" w:rsidP="00184EB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0391F625" w14:textId="77777777" w:rsidR="00184EB8" w:rsidRPr="00184EB8" w:rsidRDefault="00184EB8" w:rsidP="00184EB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else{</w:t>
      </w:r>
      <w:proofErr w:type="gramEnd"/>
    </w:p>
    <w:p w14:paraId="119C8BC3" w14:textId="77777777" w:rsidR="00184EB8" w:rsidRPr="00184EB8" w:rsidRDefault="00184EB8" w:rsidP="00184EB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cout</w:t>
      </w:r>
      <w:proofErr w:type="spellEnd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&lt; "absent " &lt;&lt; </w:t>
      </w:r>
      <w:proofErr w:type="spellStart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endl</w:t>
      </w:r>
      <w:proofErr w:type="spellEnd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DAA72A9" w14:textId="77777777" w:rsidR="00184EB8" w:rsidRPr="00184EB8" w:rsidRDefault="00184EB8" w:rsidP="00184EB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4EFD876C" w14:textId="77777777" w:rsidR="00184EB8" w:rsidRPr="00184EB8" w:rsidRDefault="00184EB8" w:rsidP="00184EB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</w:p>
    <w:p w14:paraId="6F4125C1" w14:textId="77777777" w:rsidR="00184EB8" w:rsidRPr="00184EB8" w:rsidRDefault="00184EB8" w:rsidP="00184EB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--;</w:t>
      </w:r>
    </w:p>
    <w:p w14:paraId="3152500E" w14:textId="77777777" w:rsidR="00184EB8" w:rsidRPr="00184EB8" w:rsidRDefault="00184EB8" w:rsidP="00184EB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DD5F523" w14:textId="77777777" w:rsidR="00184EB8" w:rsidRPr="00184EB8" w:rsidRDefault="00184EB8" w:rsidP="00184EB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cout</w:t>
      </w:r>
      <w:proofErr w:type="spellEnd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&lt;&lt;"Count is: "&lt;&lt;count&lt;&lt;</w:t>
      </w:r>
      <w:proofErr w:type="spellStart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endl</w:t>
      </w:r>
      <w:proofErr w:type="spellEnd"/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42A2791" w14:textId="77777777" w:rsidR="00184EB8" w:rsidRPr="00184EB8" w:rsidRDefault="00184EB8" w:rsidP="00184EB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turn 0;</w:t>
      </w:r>
    </w:p>
    <w:p w14:paraId="014CC880" w14:textId="703CB612" w:rsidR="00317611" w:rsidRDefault="00184EB8" w:rsidP="00184EB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EB8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746AD92" w14:textId="3190CDDA" w:rsidR="00317611" w:rsidRDefault="00317611" w:rsidP="0031761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7611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1B36018F" w14:textId="7B61559E" w:rsidR="00317611" w:rsidRDefault="00BA57FB" w:rsidP="0031761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57F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01E75B9" wp14:editId="0B9726A2">
            <wp:extent cx="1898748" cy="1251014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8748" cy="12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46D8" w14:textId="3FC804BE" w:rsidR="006B69C6" w:rsidRDefault="006B69C6" w:rsidP="0031761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6AD459" w14:textId="2C74EA28" w:rsidR="00184EB8" w:rsidRDefault="00184EB8" w:rsidP="0031761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47D654" w14:textId="77777777" w:rsidR="00184EB8" w:rsidRDefault="00184EB8" w:rsidP="0031761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6CCBB4" w14:textId="15D0C9ED" w:rsidR="006B69C6" w:rsidRPr="006B69C6" w:rsidRDefault="006B69C6" w:rsidP="00317611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B69C6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Analys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17"/>
      </w:tblGrid>
      <w:tr w:rsidR="00184EB8" w14:paraId="16F9C6CA" w14:textId="77777777" w:rsidTr="00880376">
        <w:tc>
          <w:tcPr>
            <w:tcW w:w="3117" w:type="dxa"/>
          </w:tcPr>
          <w:p w14:paraId="5424ED8A" w14:textId="14572F3E" w:rsidR="00184EB8" w:rsidRPr="00936FE8" w:rsidRDefault="00184EB8" w:rsidP="008803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o of elements</w:t>
            </w:r>
          </w:p>
        </w:tc>
        <w:tc>
          <w:tcPr>
            <w:tcW w:w="3117" w:type="dxa"/>
          </w:tcPr>
          <w:p w14:paraId="27B99E47" w14:textId="06C2849C" w:rsidR="00184EB8" w:rsidRPr="00936FE8" w:rsidRDefault="00184EB8" w:rsidP="008803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Counter</w:t>
            </w:r>
          </w:p>
        </w:tc>
      </w:tr>
      <w:tr w:rsidR="00184EB8" w14:paraId="6A496EE4" w14:textId="77777777" w:rsidTr="00880376">
        <w:tc>
          <w:tcPr>
            <w:tcW w:w="3117" w:type="dxa"/>
          </w:tcPr>
          <w:p w14:paraId="050FA12B" w14:textId="0D7E4647" w:rsidR="00184EB8" w:rsidRPr="00936FE8" w:rsidRDefault="00184EB8" w:rsidP="008803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3117" w:type="dxa"/>
          </w:tcPr>
          <w:p w14:paraId="43A69FB3" w14:textId="640D4199" w:rsidR="00184EB8" w:rsidRPr="00936FE8" w:rsidRDefault="00184EB8" w:rsidP="008803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</w:tr>
      <w:tr w:rsidR="00184EB8" w14:paraId="56E00524" w14:textId="77777777" w:rsidTr="00880376">
        <w:tc>
          <w:tcPr>
            <w:tcW w:w="3117" w:type="dxa"/>
          </w:tcPr>
          <w:p w14:paraId="3422E79A" w14:textId="4A0C84CE" w:rsidR="00184EB8" w:rsidRPr="00936FE8" w:rsidRDefault="00672AFC" w:rsidP="008803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3117" w:type="dxa"/>
          </w:tcPr>
          <w:p w14:paraId="3A1BC84D" w14:textId="0A455D32" w:rsidR="00184EB8" w:rsidRPr="00936FE8" w:rsidRDefault="00672AFC" w:rsidP="008803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</w:tr>
      <w:tr w:rsidR="00184EB8" w14:paraId="4613C3BF" w14:textId="77777777" w:rsidTr="00880376">
        <w:tc>
          <w:tcPr>
            <w:tcW w:w="3117" w:type="dxa"/>
          </w:tcPr>
          <w:p w14:paraId="7E2B92EA" w14:textId="0EB3E004" w:rsidR="00184EB8" w:rsidRPr="00936FE8" w:rsidRDefault="00672AFC" w:rsidP="008803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3117" w:type="dxa"/>
          </w:tcPr>
          <w:p w14:paraId="68B0149D" w14:textId="0255FA94" w:rsidR="00184EB8" w:rsidRPr="00936FE8" w:rsidRDefault="00672AFC" w:rsidP="008803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</w:tr>
    </w:tbl>
    <w:p w14:paraId="27AEC5F0" w14:textId="77777777" w:rsidR="00317611" w:rsidRDefault="00317611" w:rsidP="0031761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EC573C" w14:textId="64980FF0" w:rsidR="00317611" w:rsidRPr="00317611" w:rsidRDefault="00317611" w:rsidP="00317611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17611">
        <w:rPr>
          <w:rFonts w:ascii="Times New Roman" w:eastAsia="Times New Roman" w:hAnsi="Times New Roman" w:cs="Times New Roman"/>
          <w:b/>
          <w:bCs/>
          <w:sz w:val="28"/>
          <w:szCs w:val="24"/>
        </w:rPr>
        <w:t>Graph:</w:t>
      </w:r>
    </w:p>
    <w:p w14:paraId="79B49895" w14:textId="04B82209" w:rsidR="00317611" w:rsidRPr="00317611" w:rsidRDefault="00672AFC" w:rsidP="0031761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6FE5716" wp14:editId="7C0D9C85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5275225" w14:textId="77777777" w:rsidR="004D647B" w:rsidRDefault="004D647B" w:rsidP="004D647B">
      <w:pPr>
        <w:rPr>
          <w:rFonts w:ascii="Times New Roman" w:hAnsi="Times New Roman" w:cs="Times New Roman"/>
          <w:sz w:val="24"/>
          <w:szCs w:val="24"/>
        </w:rPr>
      </w:pPr>
      <w:r w:rsidRPr="004D647B">
        <w:rPr>
          <w:rFonts w:ascii="Times New Roman" w:hAnsi="Times New Roman" w:cs="Times New Roman"/>
          <w:b/>
          <w:bCs/>
          <w:sz w:val="24"/>
          <w:szCs w:val="24"/>
        </w:rPr>
        <w:t>CONCLUSION:</w:t>
      </w:r>
      <w:r w:rsidRPr="004D64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DC4DC3" w14:textId="5B7A7D57" w:rsidR="004D647B" w:rsidRPr="004D647B" w:rsidRDefault="004D647B" w:rsidP="004D647B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D647B">
        <w:rPr>
          <w:rFonts w:ascii="Times New Roman" w:hAnsi="Times New Roman" w:cs="Times New Roman"/>
          <w:sz w:val="24"/>
          <w:szCs w:val="24"/>
        </w:rPr>
        <w:t>In this practical we have learnt the basics of divide and conquer strategy. We have also tried to optimize the power of element problem using divide and conquer strategy</w:t>
      </w:r>
    </w:p>
    <w:p w14:paraId="2616C128" w14:textId="77777777" w:rsidR="004D647B" w:rsidRPr="00936FE8" w:rsidRDefault="004D647B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sectPr w:rsidR="004D647B" w:rsidRPr="00936FE8" w:rsidSect="00F110E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2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A8A44" w14:textId="77777777" w:rsidR="0045445C" w:rsidRDefault="0045445C">
      <w:pPr>
        <w:spacing w:after="0" w:line="240" w:lineRule="auto"/>
      </w:pPr>
      <w:r>
        <w:separator/>
      </w:r>
    </w:p>
  </w:endnote>
  <w:endnote w:type="continuationSeparator" w:id="0">
    <w:p w14:paraId="0ECD079F" w14:textId="77777777" w:rsidR="0045445C" w:rsidRDefault="00454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B" w14:textId="77777777" w:rsidR="00B55D0C" w:rsidRDefault="00B55D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170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4FDF1" w14:textId="77777777" w:rsidR="00F110E4" w:rsidRDefault="00F110E4">
        <w:pPr>
          <w:pStyle w:val="Footer"/>
          <w:jc w:val="right"/>
        </w:pPr>
      </w:p>
      <w:p w14:paraId="55AF0EB8" w14:textId="79B895E0" w:rsidR="00F110E4" w:rsidRDefault="00F110E4" w:rsidP="00F110E4">
        <w:pPr>
          <w:pStyle w:val="Footer"/>
          <w:tabs>
            <w:tab w:val="left" w:pos="293"/>
          </w:tabs>
        </w:pPr>
        <w:r>
          <w:tab/>
          <w:t>DEPSTAR-CE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12A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0000001D" w14:textId="31E913F3" w:rsidR="00B55D0C" w:rsidRPr="001126A0" w:rsidRDefault="00B55D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hAnsi="Times New Roman" w:cs="Times New Roman"/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C" w14:textId="77777777" w:rsidR="00B55D0C" w:rsidRDefault="00B55D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95196" w14:textId="77777777" w:rsidR="0045445C" w:rsidRDefault="0045445C">
      <w:pPr>
        <w:spacing w:after="0" w:line="240" w:lineRule="auto"/>
      </w:pPr>
      <w:r>
        <w:separator/>
      </w:r>
    </w:p>
  </w:footnote>
  <w:footnote w:type="continuationSeparator" w:id="0">
    <w:p w14:paraId="6B3DECE6" w14:textId="77777777" w:rsidR="0045445C" w:rsidRDefault="00454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9" w14:textId="77777777" w:rsidR="00B55D0C" w:rsidRDefault="00B55D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8" w14:textId="7A6F98BB" w:rsidR="00B55D0C" w:rsidRDefault="00B55D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1875"/>
      </w:tabs>
      <w:spacing w:after="0" w:line="240" w:lineRule="auto"/>
      <w:rPr>
        <w:rFonts w:ascii="Times New Roman" w:eastAsia="Times New Roman" w:hAnsi="Times New Roman" w:cs="Times New Roman"/>
        <w:b/>
        <w:color w:val="000000"/>
      </w:rPr>
    </w:pPr>
    <w:r w:rsidRPr="001126A0">
      <w:rPr>
        <w:rFonts w:ascii="Times New Roman" w:eastAsia="Times New Roman" w:hAnsi="Times New Roman" w:cs="Times New Roman"/>
        <w:b/>
        <w:color w:val="000000"/>
        <w:sz w:val="24"/>
      </w:rPr>
      <w:t>CE355</w:t>
    </w:r>
    <w:r w:rsidR="00C6474A">
      <w:rPr>
        <w:rFonts w:ascii="Times New Roman" w:eastAsia="Times New Roman" w:hAnsi="Times New Roman" w:cs="Times New Roman"/>
        <w:b/>
        <w:color w:val="000000"/>
        <w:sz w:val="24"/>
      </w:rPr>
      <w:t xml:space="preserve"> </w:t>
    </w:r>
    <w:r w:rsidRPr="001126A0">
      <w:rPr>
        <w:rFonts w:ascii="Times New Roman" w:eastAsia="Times New Roman" w:hAnsi="Times New Roman" w:cs="Times New Roman"/>
        <w:b/>
        <w:color w:val="000000"/>
        <w:sz w:val="24"/>
      </w:rPr>
      <w:t xml:space="preserve">Design and Analysis of Algorithms                   </w:t>
    </w:r>
    <w:r>
      <w:rPr>
        <w:rFonts w:ascii="Times New Roman" w:eastAsia="Times New Roman" w:hAnsi="Times New Roman" w:cs="Times New Roman"/>
        <w:b/>
        <w:color w:val="000000"/>
        <w:sz w:val="24"/>
      </w:rPr>
      <w:t xml:space="preserve">                                            </w:t>
    </w:r>
    <w:r w:rsidR="005C59BE">
      <w:rPr>
        <w:rFonts w:ascii="Times New Roman" w:eastAsia="Times New Roman" w:hAnsi="Times New Roman" w:cs="Times New Roman"/>
        <w:b/>
        <w:color w:val="000000"/>
        <w:sz w:val="24"/>
      </w:rPr>
      <w:t>20DCE01</w:t>
    </w:r>
    <w:r w:rsidR="007B4192">
      <w:rPr>
        <w:rFonts w:ascii="Times New Roman" w:eastAsia="Times New Roman" w:hAnsi="Times New Roman" w:cs="Times New Roman"/>
        <w:b/>
        <w:color w:val="000000"/>
        <w:sz w:val="24"/>
      </w:rPr>
      <w:t>9</w:t>
    </w:r>
    <w:r w:rsidRPr="001126A0">
      <w:rPr>
        <w:rFonts w:ascii="Times New Roman" w:eastAsia="Times New Roman" w:hAnsi="Times New Roman" w:cs="Times New Roman"/>
        <w:b/>
        <w:color w:val="000000"/>
        <w:sz w:val="24"/>
      </w:rPr>
      <w:t xml:space="preserve">                                   </w:t>
    </w:r>
    <w:r>
      <w:rPr>
        <w:rFonts w:ascii="Times New Roman" w:eastAsia="Times New Roman" w:hAnsi="Times New Roman" w:cs="Times New Roman"/>
        <w:b/>
        <w:color w:val="000000"/>
        <w:sz w:val="24"/>
      </w:rPr>
      <w:t xml:space="preserve">                       </w:t>
    </w:r>
    <w:r w:rsidRPr="001126A0">
      <w:rPr>
        <w:rFonts w:ascii="Times New Roman" w:eastAsia="Times New Roman" w:hAnsi="Times New Roman" w:cs="Times New Roman"/>
        <w:b/>
        <w:color w:val="000000"/>
        <w:sz w:val="24"/>
      </w:rPr>
      <w:t xml:space="preserve"> </w:t>
    </w:r>
    <w:r>
      <w:rPr>
        <w:rFonts w:ascii="Times New Roman" w:eastAsia="Times New Roman" w:hAnsi="Times New Roman" w:cs="Times New Roman"/>
        <w:b/>
        <w:color w:val="000000"/>
      </w:rPr>
      <w:tab/>
    </w:r>
    <w:r>
      <w:rPr>
        <w:rFonts w:ascii="Times New Roman" w:eastAsia="Times New Roman" w:hAnsi="Times New Roman" w:cs="Times New Roman"/>
        <w:b/>
        <w:color w:val="000000"/>
      </w:rPr>
      <w:tab/>
    </w:r>
    <w:r>
      <w:rPr>
        <w:rFonts w:ascii="Times New Roman" w:eastAsia="Times New Roman" w:hAnsi="Times New Roman" w:cs="Times New Roman"/>
        <w:b/>
        <w:color w:val="000000"/>
      </w:rPr>
      <w:tab/>
    </w:r>
    <w:r>
      <w:rPr>
        <w:rFonts w:ascii="Times New Roman" w:eastAsia="Times New Roman" w:hAnsi="Times New Roman" w:cs="Times New Roman"/>
        <w:b/>
        <w:color w:val="000000"/>
      </w:rPr>
      <w:tab/>
    </w:r>
    <w:r>
      <w:rPr>
        <w:rFonts w:ascii="Times New Roman" w:eastAsia="Times New Roman" w:hAnsi="Times New Roman" w:cs="Times New Roman"/>
        <w:b/>
        <w:color w:val="000000"/>
      </w:rPr>
      <w:tab/>
    </w:r>
    <w:r>
      <w:rPr>
        <w:rFonts w:ascii="Times New Roman" w:eastAsia="Times New Roman" w:hAnsi="Times New Roman" w:cs="Times New Roman"/>
        <w:b/>
        <w:color w:val="000000"/>
      </w:rPr>
      <w:tab/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A" w14:textId="77777777" w:rsidR="00B55D0C" w:rsidRDefault="00B55D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EE6"/>
    <w:rsid w:val="00013C88"/>
    <w:rsid w:val="0001763C"/>
    <w:rsid w:val="00057B13"/>
    <w:rsid w:val="00060E32"/>
    <w:rsid w:val="000B415F"/>
    <w:rsid w:val="000D738E"/>
    <w:rsid w:val="001126A0"/>
    <w:rsid w:val="00115BE8"/>
    <w:rsid w:val="0015301D"/>
    <w:rsid w:val="001703AD"/>
    <w:rsid w:val="00184EB8"/>
    <w:rsid w:val="001A571F"/>
    <w:rsid w:val="002030C9"/>
    <w:rsid w:val="002421BF"/>
    <w:rsid w:val="00246CC5"/>
    <w:rsid w:val="002A0037"/>
    <w:rsid w:val="0030533B"/>
    <w:rsid w:val="00317611"/>
    <w:rsid w:val="003264A3"/>
    <w:rsid w:val="00361664"/>
    <w:rsid w:val="003B051A"/>
    <w:rsid w:val="003B2B73"/>
    <w:rsid w:val="003C575F"/>
    <w:rsid w:val="0040405E"/>
    <w:rsid w:val="0045445C"/>
    <w:rsid w:val="00460AF3"/>
    <w:rsid w:val="00462639"/>
    <w:rsid w:val="004D647B"/>
    <w:rsid w:val="005001B2"/>
    <w:rsid w:val="00527EE6"/>
    <w:rsid w:val="0055174B"/>
    <w:rsid w:val="005670A4"/>
    <w:rsid w:val="005C59BE"/>
    <w:rsid w:val="005C7016"/>
    <w:rsid w:val="005E191D"/>
    <w:rsid w:val="005F5F5C"/>
    <w:rsid w:val="00616D66"/>
    <w:rsid w:val="00621D34"/>
    <w:rsid w:val="00633DF9"/>
    <w:rsid w:val="00637F2B"/>
    <w:rsid w:val="00651CAC"/>
    <w:rsid w:val="00672AFC"/>
    <w:rsid w:val="006B69C6"/>
    <w:rsid w:val="006C05EB"/>
    <w:rsid w:val="007060FA"/>
    <w:rsid w:val="007B4192"/>
    <w:rsid w:val="008062E8"/>
    <w:rsid w:val="0088579C"/>
    <w:rsid w:val="008F6E78"/>
    <w:rsid w:val="00912D6D"/>
    <w:rsid w:val="00925B89"/>
    <w:rsid w:val="00936FE8"/>
    <w:rsid w:val="00941764"/>
    <w:rsid w:val="00975FBC"/>
    <w:rsid w:val="009E52C1"/>
    <w:rsid w:val="00A2793D"/>
    <w:rsid w:val="00A378D9"/>
    <w:rsid w:val="00A668A1"/>
    <w:rsid w:val="00AE1395"/>
    <w:rsid w:val="00AE1C40"/>
    <w:rsid w:val="00B55D0C"/>
    <w:rsid w:val="00B64917"/>
    <w:rsid w:val="00B65DDE"/>
    <w:rsid w:val="00B96A4C"/>
    <w:rsid w:val="00BA57FB"/>
    <w:rsid w:val="00BB1AE2"/>
    <w:rsid w:val="00C43F65"/>
    <w:rsid w:val="00C6474A"/>
    <w:rsid w:val="00C91186"/>
    <w:rsid w:val="00D15D27"/>
    <w:rsid w:val="00D3241E"/>
    <w:rsid w:val="00D93D98"/>
    <w:rsid w:val="00DB57DB"/>
    <w:rsid w:val="00E642F2"/>
    <w:rsid w:val="00E66953"/>
    <w:rsid w:val="00E70B05"/>
    <w:rsid w:val="00E9312A"/>
    <w:rsid w:val="00EA01DB"/>
    <w:rsid w:val="00EE1269"/>
    <w:rsid w:val="00EE1B89"/>
    <w:rsid w:val="00F110E4"/>
    <w:rsid w:val="00F704E5"/>
    <w:rsid w:val="00F70C09"/>
    <w:rsid w:val="00F70CBC"/>
    <w:rsid w:val="00F744A0"/>
    <w:rsid w:val="00F748B7"/>
    <w:rsid w:val="00FD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4DF36"/>
  <w15:docId w15:val="{A637A322-50B8-4861-8053-EC00D6933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026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12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461"/>
  </w:style>
  <w:style w:type="paragraph" w:styleId="Footer">
    <w:name w:val="footer"/>
    <w:basedOn w:val="Normal"/>
    <w:link w:val="FooterChar"/>
    <w:uiPriority w:val="99"/>
    <w:unhideWhenUsed/>
    <w:rsid w:val="0012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461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B55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15BE8"/>
    <w:pPr>
      <w:spacing w:after="0" w:line="240" w:lineRule="auto"/>
    </w:pPr>
    <w:rPr>
      <w:rFonts w:asciiTheme="minorHAnsi" w:eastAsiaTheme="minorEastAsia" w:hAnsiTheme="minorHAnsi" w:cstheme="minorBidi"/>
      <w:lang w:val="en-IN" w:eastAsia="en-IN" w:bidi="gu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0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53229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2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3169291338582676E-2"/>
          <c:y val="0.14718253968253969"/>
          <c:w val="0.9190529308836396"/>
          <c:h val="0.66998656417947755"/>
        </c:manualLayout>
      </c:layout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rge Sort-Quick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8</c:v>
                </c:pt>
                <c:pt idx="3">
                  <c:v>1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7</c:v>
                </c:pt>
                <c:pt idx="1">
                  <c:v>9</c:v>
                </c:pt>
                <c:pt idx="2">
                  <c:v>15</c:v>
                </c:pt>
                <c:pt idx="3">
                  <c:v>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5AA-406C-832C-7EB96251FE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8100063"/>
        <c:axId val="1058099231"/>
      </c:lineChart>
      <c:catAx>
        <c:axId val="10581000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8099231"/>
        <c:crosses val="autoZero"/>
        <c:auto val="1"/>
        <c:lblAlgn val="ctr"/>
        <c:lblOffset val="100"/>
        <c:noMultiLvlLbl val="0"/>
      </c:catAx>
      <c:valAx>
        <c:axId val="1058099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81000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unte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4</c:f>
              <c:numCache>
                <c:formatCode>General</c:formatCode>
                <c:ptCount val="3"/>
                <c:pt idx="0">
                  <c:v>6</c:v>
                </c:pt>
                <c:pt idx="1">
                  <c:v>8</c:v>
                </c:pt>
                <c:pt idx="2">
                  <c:v>9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E3C-4FD9-93A8-295EE3691B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1930959"/>
        <c:axId val="1951931791"/>
      </c:lineChart>
      <c:catAx>
        <c:axId val="19519309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1931791"/>
        <c:crosses val="autoZero"/>
        <c:auto val="1"/>
        <c:lblAlgn val="ctr"/>
        <c:lblOffset val="100"/>
        <c:noMultiLvlLbl val="0"/>
      </c:catAx>
      <c:valAx>
        <c:axId val="19519317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19309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unte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4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4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5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E1-4155-B978-0ED8855336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1839695"/>
        <c:axId val="221828463"/>
      </c:lineChart>
      <c:catAx>
        <c:axId val="2218396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1828463"/>
        <c:crosses val="autoZero"/>
        <c:auto val="1"/>
        <c:lblAlgn val="ctr"/>
        <c:lblOffset val="100"/>
        <c:noMultiLvlLbl val="0"/>
      </c:catAx>
      <c:valAx>
        <c:axId val="2218284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18396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B/ZVxKNAGUto8tcsUCWON8FvoA==">AMUW2mXHgx3m02cBIGUaNtDZf3Fm/twTqmWBnV8Dqg2YiIrCWTeU9+A6wG1oVDo6SiP+lqychlOXL6nbDxbjFdHorjBOpiRZXZ78hzeMD0T05ivB9xwFFlc0CC/iwfg8jrjw05RsUli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3FB667-7D57-4AF5-ACC6-C07CC656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4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raddha</dc:creator>
  <cp:lastModifiedBy>20DCE019 YATHARTH CHAUHAN</cp:lastModifiedBy>
  <cp:revision>7</cp:revision>
  <cp:lastPrinted>2022-08-02T05:39:00Z</cp:lastPrinted>
  <dcterms:created xsi:type="dcterms:W3CDTF">2022-08-29T13:51:00Z</dcterms:created>
  <dcterms:modified xsi:type="dcterms:W3CDTF">2022-08-29T18:17:00Z</dcterms:modified>
</cp:coreProperties>
</file>